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28E" w:rsidRPr="00AA426F" w:rsidRDefault="003C328E" w:rsidP="003C328E">
      <w:pPr>
        <w:tabs>
          <w:tab w:val="left" w:pos="5670"/>
          <w:tab w:val="left" w:pos="6096"/>
        </w:tabs>
        <w:spacing w:after="0" w:line="240" w:lineRule="auto"/>
        <w:ind w:left="6096"/>
        <w:rPr>
          <w:sz w:val="18"/>
          <w:szCs w:val="18"/>
        </w:rPr>
      </w:pPr>
      <w:r w:rsidRPr="00AA426F">
        <w:rPr>
          <w:sz w:val="18"/>
          <w:szCs w:val="18"/>
        </w:rPr>
        <w:t xml:space="preserve">Załącznik </w:t>
      </w:r>
      <w:r w:rsidR="00AA426F" w:rsidRPr="00AA426F">
        <w:rPr>
          <w:sz w:val="18"/>
          <w:szCs w:val="18"/>
        </w:rPr>
        <w:t xml:space="preserve"> </w:t>
      </w:r>
      <w:r w:rsidRPr="00AA426F">
        <w:rPr>
          <w:sz w:val="18"/>
          <w:szCs w:val="18"/>
        </w:rPr>
        <w:t xml:space="preserve">do Regulaminu </w:t>
      </w:r>
    </w:p>
    <w:p w:rsidR="008F1C71" w:rsidRPr="00AA426F" w:rsidRDefault="003C328E" w:rsidP="009F7DB9">
      <w:pPr>
        <w:tabs>
          <w:tab w:val="left" w:pos="5670"/>
          <w:tab w:val="left" w:pos="6096"/>
          <w:tab w:val="left" w:pos="6237"/>
        </w:tabs>
        <w:spacing w:after="0" w:line="240" w:lineRule="auto"/>
        <w:ind w:left="6096"/>
        <w:rPr>
          <w:sz w:val="18"/>
          <w:szCs w:val="18"/>
        </w:rPr>
      </w:pPr>
      <w:r w:rsidRPr="00AA426F">
        <w:rPr>
          <w:sz w:val="18"/>
          <w:szCs w:val="18"/>
        </w:rPr>
        <w:t xml:space="preserve">przyznawania stypendiów sportowych dla </w:t>
      </w:r>
      <w:r w:rsidR="0052219D" w:rsidRPr="00AA426F">
        <w:rPr>
          <w:sz w:val="18"/>
          <w:szCs w:val="18"/>
        </w:rPr>
        <w:t>osób fizycznych</w:t>
      </w:r>
      <w:r w:rsidRPr="00AA426F">
        <w:rPr>
          <w:b/>
          <w:sz w:val="18"/>
          <w:szCs w:val="18"/>
        </w:rPr>
        <w:t xml:space="preserve"> </w:t>
      </w:r>
      <w:r w:rsidR="0052219D" w:rsidRPr="00AA426F">
        <w:rPr>
          <w:rFonts w:cs="Arial"/>
          <w:sz w:val="18"/>
          <w:szCs w:val="18"/>
        </w:rPr>
        <w:t>za osiągnięte wyniki sportowe</w:t>
      </w: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74"/>
      </w:tblGrid>
      <w:tr w:rsidR="008F1C71" w:rsidRPr="00D97735" w:rsidTr="00D97735">
        <w:tc>
          <w:tcPr>
            <w:tcW w:w="10774" w:type="dxa"/>
          </w:tcPr>
          <w:p w:rsidR="008F1C71" w:rsidRPr="00D97735" w:rsidRDefault="008F1C71" w:rsidP="00D97735">
            <w:pPr>
              <w:spacing w:after="0" w:line="240" w:lineRule="auto"/>
            </w:pPr>
          </w:p>
          <w:p w:rsidR="008F1C71" w:rsidRPr="00D97735" w:rsidRDefault="008F1C71" w:rsidP="00D97735">
            <w:pPr>
              <w:spacing w:after="0" w:line="240" w:lineRule="auto"/>
            </w:pPr>
          </w:p>
          <w:p w:rsidR="008F1C71" w:rsidRPr="00D97735" w:rsidRDefault="008F1C71" w:rsidP="00D97735">
            <w:pPr>
              <w:spacing w:after="0" w:line="240" w:lineRule="auto"/>
            </w:pPr>
            <w:r w:rsidRPr="00D97735">
              <w:t>………………………………………..</w:t>
            </w:r>
            <w:r w:rsidRPr="00D97735">
              <w:tab/>
            </w:r>
            <w:r w:rsidRPr="00D97735">
              <w:tab/>
            </w:r>
            <w:r w:rsidRPr="00D97735">
              <w:tab/>
            </w:r>
            <w:r w:rsidRPr="00D97735">
              <w:tab/>
            </w:r>
            <w:r w:rsidRPr="00D97735">
              <w:tab/>
            </w:r>
            <w:r w:rsidRPr="00D97735">
              <w:tab/>
              <w:t>………………………………………..</w:t>
            </w:r>
          </w:p>
          <w:p w:rsidR="005E259B" w:rsidRPr="00D97735" w:rsidRDefault="003E66BD" w:rsidP="00D97735">
            <w:pPr>
              <w:tabs>
                <w:tab w:val="center" w:pos="6261"/>
              </w:tabs>
              <w:spacing w:after="0" w:line="240" w:lineRule="auto"/>
              <w:ind w:left="6237" w:hanging="6237"/>
            </w:pPr>
            <w:r w:rsidRPr="00D97735">
              <w:t>(w</w:t>
            </w:r>
            <w:r w:rsidR="005E259B" w:rsidRPr="00D97735">
              <w:t>nioskodawca</w:t>
            </w:r>
            <w:r w:rsidRPr="00D97735">
              <w:t>)</w:t>
            </w:r>
            <w:r w:rsidR="004A4D85" w:rsidRPr="00D97735">
              <w:t xml:space="preserve"> </w:t>
            </w:r>
            <w:r w:rsidR="005E259B" w:rsidRPr="00D97735">
              <w:t xml:space="preserve">                                                                </w:t>
            </w:r>
            <w:r w:rsidR="0072341E" w:rsidRPr="00D97735">
              <w:t xml:space="preserve">                            </w:t>
            </w:r>
            <w:r w:rsidRPr="00D97735">
              <w:t xml:space="preserve"> </w:t>
            </w:r>
            <w:r w:rsidR="005E259B" w:rsidRPr="00D97735">
              <w:t xml:space="preserve">     </w:t>
            </w:r>
            <w:r w:rsidRPr="00D97735">
              <w:t xml:space="preserve"> (m</w:t>
            </w:r>
            <w:r w:rsidR="008F1C71" w:rsidRPr="00D97735">
              <w:t>iejscowość, data</w:t>
            </w:r>
            <w:r w:rsidRPr="00D97735">
              <w:t>)</w:t>
            </w:r>
          </w:p>
        </w:tc>
      </w:tr>
    </w:tbl>
    <w:p w:rsidR="009D4A94" w:rsidRPr="00B630B4" w:rsidRDefault="009D4A94" w:rsidP="00203AF3">
      <w:pPr>
        <w:spacing w:after="0"/>
        <w:jc w:val="center"/>
        <w:rPr>
          <w:b/>
        </w:rPr>
      </w:pPr>
    </w:p>
    <w:p w:rsidR="003C328E" w:rsidRPr="00B630B4" w:rsidRDefault="003C328E" w:rsidP="000A64FB">
      <w:pPr>
        <w:spacing w:after="0"/>
        <w:ind w:right="-993" w:hanging="709"/>
        <w:jc w:val="center"/>
        <w:rPr>
          <w:b/>
        </w:rPr>
      </w:pPr>
      <w:r w:rsidRPr="00B630B4">
        <w:rPr>
          <w:b/>
        </w:rPr>
        <w:t>WNIOSEK</w:t>
      </w:r>
    </w:p>
    <w:p w:rsidR="003C328E" w:rsidRPr="00B630B4" w:rsidRDefault="003C328E" w:rsidP="000A64FB">
      <w:pPr>
        <w:spacing w:after="0"/>
        <w:ind w:right="-993" w:hanging="709"/>
        <w:jc w:val="center"/>
        <w:rPr>
          <w:b/>
        </w:rPr>
      </w:pPr>
      <w:r w:rsidRPr="00B630B4">
        <w:rPr>
          <w:b/>
        </w:rPr>
        <w:t>O PRZYZNANIE STYPENDIUM SPORTOWEGO</w:t>
      </w:r>
      <w:r w:rsidR="000A64FB" w:rsidRPr="00B630B4">
        <w:rPr>
          <w:b/>
        </w:rPr>
        <w:t xml:space="preserve"> DLA OSÓB FIZYCZNYCH ZA OSIĄGNIĘTE WYNIKI SPORTOWE</w:t>
      </w:r>
    </w:p>
    <w:p w:rsidR="003C328E" w:rsidRPr="00B630B4" w:rsidRDefault="003C328E" w:rsidP="00203AF3">
      <w:pPr>
        <w:spacing w:after="0"/>
        <w:jc w:val="center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4"/>
        <w:gridCol w:w="414"/>
        <w:gridCol w:w="415"/>
        <w:gridCol w:w="414"/>
        <w:gridCol w:w="414"/>
        <w:gridCol w:w="415"/>
        <w:gridCol w:w="414"/>
        <w:gridCol w:w="415"/>
        <w:gridCol w:w="356"/>
        <w:gridCol w:w="58"/>
        <w:gridCol w:w="414"/>
        <w:gridCol w:w="173"/>
        <w:gridCol w:w="242"/>
        <w:gridCol w:w="404"/>
        <w:gridCol w:w="10"/>
        <w:gridCol w:w="415"/>
        <w:gridCol w:w="221"/>
        <w:gridCol w:w="193"/>
        <w:gridCol w:w="414"/>
        <w:gridCol w:w="38"/>
        <w:gridCol w:w="377"/>
        <w:gridCol w:w="269"/>
        <w:gridCol w:w="145"/>
        <w:gridCol w:w="414"/>
        <w:gridCol w:w="87"/>
        <w:gridCol w:w="328"/>
        <w:gridCol w:w="318"/>
        <w:gridCol w:w="96"/>
        <w:gridCol w:w="415"/>
        <w:gridCol w:w="134"/>
        <w:gridCol w:w="280"/>
        <w:gridCol w:w="366"/>
        <w:gridCol w:w="48"/>
        <w:gridCol w:w="415"/>
        <w:gridCol w:w="183"/>
        <w:gridCol w:w="231"/>
        <w:gridCol w:w="415"/>
      </w:tblGrid>
      <w:tr w:rsidR="003C328E" w:rsidRPr="00D97735" w:rsidTr="00D97735">
        <w:trPr>
          <w:trHeight w:val="668"/>
        </w:trPr>
        <w:tc>
          <w:tcPr>
            <w:tcW w:w="10774" w:type="dxa"/>
            <w:gridSpan w:val="37"/>
            <w:shd w:val="clear" w:color="auto" w:fill="F2F2F2"/>
          </w:tcPr>
          <w:p w:rsidR="007F4E0C" w:rsidRPr="00D97735" w:rsidRDefault="007F4E0C" w:rsidP="00D97735">
            <w:pPr>
              <w:spacing w:after="0" w:line="240" w:lineRule="auto"/>
              <w:jc w:val="center"/>
              <w:rPr>
                <w:b/>
              </w:rPr>
            </w:pPr>
          </w:p>
          <w:p w:rsidR="007F4E0C" w:rsidRPr="00D97735" w:rsidRDefault="00B275DD" w:rsidP="00D97735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DANE PRESONALNE OSOBY FIZYCZNEJ, KTÓRA OSIĄGNEŁA WYSOKIE WYNIKI SPORTOWE</w:t>
            </w:r>
          </w:p>
        </w:tc>
      </w:tr>
      <w:tr w:rsidR="003C328E" w:rsidRPr="00D97735" w:rsidTr="00D97735">
        <w:trPr>
          <w:trHeight w:val="407"/>
        </w:trPr>
        <w:tc>
          <w:tcPr>
            <w:tcW w:w="3671" w:type="dxa"/>
            <w:gridSpan w:val="9"/>
          </w:tcPr>
          <w:p w:rsidR="003C328E" w:rsidRPr="00D97735" w:rsidRDefault="003C328E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i nazwisko</w:t>
            </w:r>
          </w:p>
        </w:tc>
        <w:tc>
          <w:tcPr>
            <w:tcW w:w="7103" w:type="dxa"/>
            <w:gridSpan w:val="28"/>
          </w:tcPr>
          <w:p w:rsidR="003C328E" w:rsidRPr="00D97735" w:rsidRDefault="003C328E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448F8" w:rsidRPr="00D97735" w:rsidTr="00D97735">
        <w:trPr>
          <w:trHeight w:val="413"/>
        </w:trPr>
        <w:tc>
          <w:tcPr>
            <w:tcW w:w="3671" w:type="dxa"/>
            <w:gridSpan w:val="9"/>
          </w:tcPr>
          <w:p w:rsidR="00E448F8" w:rsidRPr="00D97735" w:rsidRDefault="00E448F8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Data i miejsce urodzenia</w:t>
            </w:r>
          </w:p>
        </w:tc>
        <w:tc>
          <w:tcPr>
            <w:tcW w:w="7103" w:type="dxa"/>
            <w:gridSpan w:val="28"/>
          </w:tcPr>
          <w:p w:rsidR="00FA560B" w:rsidRPr="00D97735" w:rsidRDefault="00FA560B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C0637" w:rsidRPr="00D97735" w:rsidTr="00D97735">
        <w:trPr>
          <w:trHeight w:val="417"/>
        </w:trPr>
        <w:tc>
          <w:tcPr>
            <w:tcW w:w="3671" w:type="dxa"/>
            <w:gridSpan w:val="9"/>
          </w:tcPr>
          <w:p w:rsidR="00FC0637" w:rsidRPr="00D97735" w:rsidRDefault="00FC0637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ojca</w:t>
            </w:r>
          </w:p>
        </w:tc>
        <w:tc>
          <w:tcPr>
            <w:tcW w:w="7103" w:type="dxa"/>
            <w:gridSpan w:val="28"/>
          </w:tcPr>
          <w:p w:rsidR="00FC0637" w:rsidRPr="00D97735" w:rsidRDefault="00FC0637" w:rsidP="00D97735">
            <w:pPr>
              <w:spacing w:after="0" w:line="240" w:lineRule="auto"/>
              <w:jc w:val="both"/>
            </w:pPr>
          </w:p>
        </w:tc>
      </w:tr>
      <w:tr w:rsidR="00FC0637" w:rsidRPr="00D97735" w:rsidTr="00D97735">
        <w:trPr>
          <w:trHeight w:val="425"/>
        </w:trPr>
        <w:tc>
          <w:tcPr>
            <w:tcW w:w="3671" w:type="dxa"/>
            <w:gridSpan w:val="9"/>
          </w:tcPr>
          <w:p w:rsidR="00FC0637" w:rsidRPr="00D97735" w:rsidRDefault="00FC0637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Imię matki</w:t>
            </w:r>
          </w:p>
        </w:tc>
        <w:tc>
          <w:tcPr>
            <w:tcW w:w="7103" w:type="dxa"/>
            <w:gridSpan w:val="28"/>
          </w:tcPr>
          <w:p w:rsidR="00FC0637" w:rsidRPr="00D97735" w:rsidRDefault="00FC0637" w:rsidP="00D97735">
            <w:pPr>
              <w:spacing w:after="0" w:line="240" w:lineRule="auto"/>
              <w:jc w:val="both"/>
            </w:pPr>
          </w:p>
        </w:tc>
      </w:tr>
      <w:tr w:rsidR="003C328E" w:rsidRPr="00D97735" w:rsidTr="00D97735">
        <w:tc>
          <w:tcPr>
            <w:tcW w:w="3671" w:type="dxa"/>
            <w:gridSpan w:val="9"/>
          </w:tcPr>
          <w:p w:rsidR="003C328E" w:rsidRPr="00D97735" w:rsidRDefault="003C328E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 zamieszkania</w:t>
            </w:r>
          </w:p>
        </w:tc>
        <w:tc>
          <w:tcPr>
            <w:tcW w:w="7103" w:type="dxa"/>
            <w:gridSpan w:val="28"/>
          </w:tcPr>
          <w:p w:rsidR="00EE1158" w:rsidRPr="00D97735" w:rsidRDefault="00EE1158" w:rsidP="00D97735">
            <w:pPr>
              <w:spacing w:after="0" w:line="240" w:lineRule="auto"/>
              <w:jc w:val="both"/>
            </w:pPr>
          </w:p>
          <w:p w:rsidR="00EE1158" w:rsidRPr="00D97735" w:rsidRDefault="00EE1158" w:rsidP="00D97735">
            <w:pPr>
              <w:spacing w:after="0" w:line="240" w:lineRule="auto"/>
              <w:jc w:val="both"/>
            </w:pPr>
            <w:r w:rsidRPr="00D97735">
              <w:t xml:space="preserve">Ul. …………………………………………………………... </w:t>
            </w:r>
            <w:r w:rsidR="00C0273A" w:rsidRPr="00D97735">
              <w:t>N</w:t>
            </w:r>
            <w:r w:rsidRPr="00D97735">
              <w:t>r……………………………………………..</w:t>
            </w:r>
          </w:p>
          <w:p w:rsidR="00EE1158" w:rsidRPr="00D97735" w:rsidRDefault="00EE1158" w:rsidP="00D97735">
            <w:pPr>
              <w:spacing w:after="0" w:line="240" w:lineRule="auto"/>
              <w:jc w:val="both"/>
            </w:pPr>
          </w:p>
          <w:p w:rsidR="00EE1158" w:rsidRPr="00D97735" w:rsidRDefault="00EE1158" w:rsidP="00D97735">
            <w:pPr>
              <w:spacing w:after="0" w:line="240" w:lineRule="auto"/>
              <w:jc w:val="both"/>
            </w:pPr>
            <w:r w:rsidRPr="00D97735">
              <w:t>Kod pocztowy …………………………… Miejscowość……………………….…………………</w:t>
            </w:r>
            <w:r w:rsidR="002413E3" w:rsidRPr="00D97735">
              <w:t>.</w:t>
            </w:r>
          </w:p>
          <w:p w:rsidR="00EE1158" w:rsidRPr="00D97735" w:rsidRDefault="00EE1158" w:rsidP="00D97735">
            <w:pPr>
              <w:spacing w:after="0" w:line="240" w:lineRule="auto"/>
              <w:jc w:val="both"/>
            </w:pPr>
          </w:p>
          <w:p w:rsidR="003C328E" w:rsidRPr="00D97735" w:rsidRDefault="00EE1158" w:rsidP="00D97735">
            <w:pPr>
              <w:spacing w:after="0" w:line="240" w:lineRule="auto"/>
              <w:jc w:val="both"/>
            </w:pPr>
            <w:r w:rsidRPr="00D97735">
              <w:t>Gmina ……………………..…………….. Powiat ……………………………………………..………</w:t>
            </w:r>
          </w:p>
          <w:p w:rsidR="009F7DB9" w:rsidRPr="00D97735" w:rsidRDefault="009F7DB9" w:rsidP="00D97735">
            <w:pPr>
              <w:spacing w:after="0" w:line="240" w:lineRule="auto"/>
              <w:jc w:val="both"/>
            </w:pPr>
          </w:p>
          <w:p w:rsidR="009F7DB9" w:rsidRPr="00D97735" w:rsidRDefault="009F7DB9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…………………………………………………………….……</w:t>
            </w:r>
          </w:p>
        </w:tc>
      </w:tr>
      <w:tr w:rsidR="000A19F7" w:rsidRPr="00D97735" w:rsidTr="00D97735">
        <w:tc>
          <w:tcPr>
            <w:tcW w:w="3671" w:type="dxa"/>
            <w:gridSpan w:val="9"/>
          </w:tcPr>
          <w:p w:rsidR="000A19F7" w:rsidRPr="00D97735" w:rsidRDefault="000A19F7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 zameldowania</w:t>
            </w:r>
            <w:r w:rsidR="00AE3B83" w:rsidRPr="00D97735">
              <w:rPr>
                <w:b/>
              </w:rPr>
              <w:t xml:space="preserve"> </w:t>
            </w:r>
            <w:r w:rsidR="00AE3B83" w:rsidRPr="00D97735">
              <w:t>(wypełnia się w przypadku gdy adres zamieszkania jest inny od adresu zameldowania)</w:t>
            </w:r>
          </w:p>
        </w:tc>
        <w:tc>
          <w:tcPr>
            <w:tcW w:w="7103" w:type="dxa"/>
            <w:gridSpan w:val="28"/>
          </w:tcPr>
          <w:p w:rsidR="00EE1158" w:rsidRPr="00D97735" w:rsidRDefault="00EE1158" w:rsidP="00D97735">
            <w:pPr>
              <w:spacing w:after="0" w:line="240" w:lineRule="auto"/>
              <w:jc w:val="both"/>
            </w:pPr>
          </w:p>
          <w:p w:rsidR="00EE1158" w:rsidRPr="00D97735" w:rsidRDefault="00EE1158" w:rsidP="00D97735">
            <w:pPr>
              <w:spacing w:after="0" w:line="240" w:lineRule="auto"/>
              <w:jc w:val="both"/>
            </w:pPr>
            <w:r w:rsidRPr="00D97735">
              <w:t xml:space="preserve">Ul. …………………………………………………………... </w:t>
            </w:r>
            <w:r w:rsidR="00C0273A" w:rsidRPr="00D97735">
              <w:t>N</w:t>
            </w:r>
            <w:r w:rsidRPr="00D97735">
              <w:t>r……………………………………………..</w:t>
            </w:r>
          </w:p>
          <w:p w:rsidR="00EE1158" w:rsidRPr="00D97735" w:rsidRDefault="00EE1158" w:rsidP="00D97735">
            <w:pPr>
              <w:spacing w:after="0" w:line="240" w:lineRule="auto"/>
              <w:jc w:val="both"/>
            </w:pPr>
          </w:p>
          <w:p w:rsidR="00EE1158" w:rsidRPr="00D97735" w:rsidRDefault="00EE1158" w:rsidP="00D97735">
            <w:pPr>
              <w:spacing w:after="0" w:line="240" w:lineRule="auto"/>
              <w:jc w:val="both"/>
            </w:pPr>
            <w:r w:rsidRPr="00D97735">
              <w:t>Kod pocztowy …………………………… Miejscowość……………………….…………………</w:t>
            </w:r>
          </w:p>
          <w:p w:rsidR="00EE1158" w:rsidRPr="00D97735" w:rsidRDefault="00EE1158" w:rsidP="00D97735">
            <w:pPr>
              <w:spacing w:after="0" w:line="240" w:lineRule="auto"/>
              <w:jc w:val="both"/>
            </w:pPr>
          </w:p>
          <w:p w:rsidR="000A19F7" w:rsidRPr="00D97735" w:rsidRDefault="00EE1158" w:rsidP="00D97735">
            <w:pPr>
              <w:spacing w:after="0" w:line="240" w:lineRule="auto"/>
              <w:jc w:val="both"/>
            </w:pPr>
            <w:r w:rsidRPr="00D97735">
              <w:t>Gmina ……………………..…………….. Powiat ……………………………………………..………</w:t>
            </w:r>
          </w:p>
          <w:p w:rsidR="00EE1158" w:rsidRPr="00D97735" w:rsidRDefault="00EE1158" w:rsidP="00D97735">
            <w:pPr>
              <w:spacing w:after="0" w:line="240" w:lineRule="auto"/>
              <w:jc w:val="both"/>
            </w:pPr>
          </w:p>
          <w:p w:rsidR="000A19F7" w:rsidRPr="00D97735" w:rsidRDefault="000A19F7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………………………………………………</w:t>
            </w:r>
            <w:r w:rsidR="00EE1158" w:rsidRPr="00D97735">
              <w:t>…………….</w:t>
            </w:r>
            <w:r w:rsidRPr="00D97735">
              <w:t>……</w:t>
            </w:r>
          </w:p>
        </w:tc>
      </w:tr>
      <w:tr w:rsidR="00C0273A" w:rsidRPr="00D97735" w:rsidTr="00D97735">
        <w:tc>
          <w:tcPr>
            <w:tcW w:w="3671" w:type="dxa"/>
            <w:gridSpan w:val="9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PESEL</w:t>
            </w:r>
          </w:p>
        </w:tc>
        <w:tc>
          <w:tcPr>
            <w:tcW w:w="645" w:type="dxa"/>
            <w:gridSpan w:val="3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6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6" w:type="dxa"/>
            <w:gridSpan w:val="3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" w:type="dxa"/>
            <w:gridSpan w:val="3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6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6" w:type="dxa"/>
            <w:gridSpan w:val="3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6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5" w:type="dxa"/>
            <w:gridSpan w:val="3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6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6" w:type="dxa"/>
            <w:gridSpan w:val="3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646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4100E" w:rsidRPr="00D97735" w:rsidTr="00D97735">
        <w:trPr>
          <w:trHeight w:val="461"/>
        </w:trPr>
        <w:tc>
          <w:tcPr>
            <w:tcW w:w="3671" w:type="dxa"/>
            <w:gridSpan w:val="9"/>
          </w:tcPr>
          <w:p w:rsidR="0024100E" w:rsidRPr="00D97735" w:rsidRDefault="0024100E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lefon</w:t>
            </w:r>
          </w:p>
        </w:tc>
        <w:tc>
          <w:tcPr>
            <w:tcW w:w="7103" w:type="dxa"/>
            <w:gridSpan w:val="28"/>
          </w:tcPr>
          <w:p w:rsidR="0024100E" w:rsidRPr="00D97735" w:rsidRDefault="0024100E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05B10" w:rsidRPr="00D97735" w:rsidTr="00D97735">
        <w:tc>
          <w:tcPr>
            <w:tcW w:w="3671" w:type="dxa"/>
            <w:gridSpan w:val="9"/>
          </w:tcPr>
          <w:p w:rsidR="00905B10" w:rsidRPr="00D97735" w:rsidRDefault="00905B10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Nazwa banku</w:t>
            </w:r>
          </w:p>
          <w:p w:rsidR="00905B10" w:rsidRPr="00D97735" w:rsidRDefault="00905B10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7103" w:type="dxa"/>
            <w:gridSpan w:val="28"/>
          </w:tcPr>
          <w:p w:rsidR="00905B10" w:rsidRPr="00D97735" w:rsidRDefault="00905B10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E84A8D" w:rsidRPr="00D97735" w:rsidTr="00D97735">
        <w:tc>
          <w:tcPr>
            <w:tcW w:w="10774" w:type="dxa"/>
            <w:gridSpan w:val="37"/>
          </w:tcPr>
          <w:p w:rsidR="00E84A8D" w:rsidRPr="00D97735" w:rsidRDefault="00E84A8D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Nr konta bankowego:</w:t>
            </w:r>
          </w:p>
        </w:tc>
      </w:tr>
      <w:tr w:rsidR="00C0273A" w:rsidRPr="00D97735" w:rsidTr="00D97735">
        <w:tc>
          <w:tcPr>
            <w:tcW w:w="414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4" w:type="dxa"/>
            <w:gridSpan w:val="2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  <w:tc>
          <w:tcPr>
            <w:tcW w:w="415" w:type="dxa"/>
          </w:tcPr>
          <w:p w:rsidR="00C0273A" w:rsidRPr="00D97735" w:rsidRDefault="00C0273A" w:rsidP="00D97735">
            <w:pPr>
              <w:spacing w:after="0" w:line="240" w:lineRule="auto"/>
              <w:ind w:left="212"/>
              <w:jc w:val="both"/>
              <w:rPr>
                <w:b/>
              </w:rPr>
            </w:pPr>
          </w:p>
        </w:tc>
      </w:tr>
    </w:tbl>
    <w:p w:rsidR="005D470D" w:rsidRPr="00B630B4" w:rsidRDefault="005D470D" w:rsidP="009D4A94">
      <w:pPr>
        <w:ind w:right="-993"/>
        <w:jc w:val="both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71"/>
        <w:gridCol w:w="7103"/>
      </w:tblGrid>
      <w:tr w:rsidR="005D470D" w:rsidRPr="00D97735" w:rsidTr="00D97735">
        <w:trPr>
          <w:trHeight w:val="867"/>
        </w:trPr>
        <w:tc>
          <w:tcPr>
            <w:tcW w:w="10774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:rsidR="005D470D" w:rsidRPr="00D97735" w:rsidRDefault="005D470D" w:rsidP="00D97735">
            <w:pPr>
              <w:spacing w:after="0" w:line="240" w:lineRule="auto"/>
              <w:rPr>
                <w:b/>
              </w:rPr>
            </w:pPr>
          </w:p>
          <w:p w:rsidR="005D470D" w:rsidRPr="00D97735" w:rsidRDefault="005D470D" w:rsidP="00D97735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DANE KLUBU SPORTOWEGO, DO KTÓREGO PRZYNALEŻY </w:t>
            </w:r>
            <w:r w:rsidR="00B275DD" w:rsidRPr="00D97735">
              <w:rPr>
                <w:b/>
              </w:rPr>
              <w:t>OSOBA FIZYCZNA</w:t>
            </w:r>
            <w:r w:rsidR="00880AF7" w:rsidRPr="00D97735">
              <w:rPr>
                <w:b/>
              </w:rPr>
              <w:t>,</w:t>
            </w:r>
            <w:r w:rsidR="00B275DD" w:rsidRPr="00D97735">
              <w:rPr>
                <w:b/>
              </w:rPr>
              <w:t xml:space="preserve"> KTÓRA OSIĄGNEŁA WYSOKIE WYNIKI SPORTOWE</w:t>
            </w:r>
            <w:r w:rsidR="0052219D" w:rsidRPr="00D97735">
              <w:rPr>
                <w:b/>
              </w:rPr>
              <w:t xml:space="preserve"> </w:t>
            </w:r>
          </w:p>
        </w:tc>
      </w:tr>
      <w:tr w:rsidR="005D470D" w:rsidRPr="00D97735" w:rsidTr="00D97735">
        <w:tc>
          <w:tcPr>
            <w:tcW w:w="3671" w:type="dxa"/>
          </w:tcPr>
          <w:p w:rsidR="005D470D" w:rsidRPr="00D97735" w:rsidRDefault="005D470D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Nazwa klubu sportowego</w:t>
            </w:r>
          </w:p>
        </w:tc>
        <w:tc>
          <w:tcPr>
            <w:tcW w:w="7103" w:type="dxa"/>
          </w:tcPr>
          <w:p w:rsidR="005D470D" w:rsidRPr="00D97735" w:rsidRDefault="005D470D" w:rsidP="00D97735">
            <w:pPr>
              <w:spacing w:after="0" w:line="240" w:lineRule="auto"/>
              <w:jc w:val="both"/>
              <w:rPr>
                <w:b/>
              </w:rPr>
            </w:pPr>
          </w:p>
          <w:p w:rsidR="003247EE" w:rsidRPr="00D97735" w:rsidRDefault="003247EE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5D470D" w:rsidRPr="00D97735" w:rsidTr="00D97735">
        <w:tc>
          <w:tcPr>
            <w:tcW w:w="3671" w:type="dxa"/>
          </w:tcPr>
          <w:p w:rsidR="005D470D" w:rsidRPr="00D97735" w:rsidRDefault="005D470D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Adres</w:t>
            </w:r>
          </w:p>
        </w:tc>
        <w:tc>
          <w:tcPr>
            <w:tcW w:w="7103" w:type="dxa"/>
          </w:tcPr>
          <w:p w:rsidR="005D470D" w:rsidRPr="00D97735" w:rsidRDefault="005D470D" w:rsidP="00D97735">
            <w:pPr>
              <w:spacing w:after="0" w:line="240" w:lineRule="auto"/>
              <w:jc w:val="both"/>
            </w:pPr>
          </w:p>
          <w:p w:rsidR="005D470D" w:rsidRPr="00D97735" w:rsidRDefault="005D470D" w:rsidP="00D97735">
            <w:pPr>
              <w:spacing w:after="0" w:line="240" w:lineRule="auto"/>
              <w:jc w:val="both"/>
            </w:pPr>
            <w:r w:rsidRPr="00D97735">
              <w:t>Ul. …………………………………………………………... Nr……………………………………………..</w:t>
            </w:r>
          </w:p>
          <w:p w:rsidR="005D470D" w:rsidRPr="00D97735" w:rsidRDefault="005D470D" w:rsidP="00D97735">
            <w:pPr>
              <w:spacing w:after="0" w:line="240" w:lineRule="auto"/>
              <w:jc w:val="both"/>
            </w:pPr>
          </w:p>
          <w:p w:rsidR="005D470D" w:rsidRPr="00D97735" w:rsidRDefault="005D470D" w:rsidP="00D97735">
            <w:pPr>
              <w:spacing w:after="0" w:line="240" w:lineRule="auto"/>
              <w:jc w:val="both"/>
            </w:pPr>
            <w:r w:rsidRPr="00D97735">
              <w:t>Kod pocztowy …………………………… Miejscowość……………………….…………………</w:t>
            </w:r>
          </w:p>
          <w:p w:rsidR="0024011B" w:rsidRPr="00D97735" w:rsidRDefault="0024011B" w:rsidP="00D97735">
            <w:pPr>
              <w:spacing w:after="0" w:line="240" w:lineRule="auto"/>
              <w:jc w:val="both"/>
            </w:pPr>
          </w:p>
          <w:p w:rsidR="0024011B" w:rsidRPr="00D97735" w:rsidRDefault="0024011B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t>Województwo ……………………………………………………………………………………….……</w:t>
            </w:r>
          </w:p>
        </w:tc>
      </w:tr>
      <w:tr w:rsidR="005D470D" w:rsidRPr="00D97735" w:rsidTr="00D97735">
        <w:trPr>
          <w:trHeight w:val="407"/>
        </w:trPr>
        <w:tc>
          <w:tcPr>
            <w:tcW w:w="3671" w:type="dxa"/>
            <w:tcBorders>
              <w:bottom w:val="single" w:sz="4" w:space="0" w:color="000000"/>
            </w:tcBorders>
          </w:tcPr>
          <w:p w:rsidR="005D470D" w:rsidRPr="00D97735" w:rsidRDefault="005D470D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lefon/Fax</w:t>
            </w:r>
            <w:r w:rsidR="003247EE" w:rsidRPr="00D97735">
              <w:rPr>
                <w:b/>
              </w:rPr>
              <w:t>/ Adres e - mail</w:t>
            </w:r>
          </w:p>
        </w:tc>
        <w:tc>
          <w:tcPr>
            <w:tcW w:w="7103" w:type="dxa"/>
            <w:tcBorders>
              <w:bottom w:val="single" w:sz="4" w:space="0" w:color="000000"/>
            </w:tcBorders>
          </w:tcPr>
          <w:p w:rsidR="003247EE" w:rsidRPr="00D97735" w:rsidRDefault="003247EE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AA426F" w:rsidRDefault="00AA426F" w:rsidP="00210CA0">
      <w:pPr>
        <w:widowControl w:val="0"/>
        <w:tabs>
          <w:tab w:val="left" w:pos="-284"/>
        </w:tabs>
        <w:ind w:left="-709" w:right="-993"/>
        <w:jc w:val="both"/>
      </w:pPr>
    </w:p>
    <w:p w:rsidR="00210CA0" w:rsidRPr="00B630B4" w:rsidRDefault="00210CA0" w:rsidP="00210CA0">
      <w:pPr>
        <w:widowControl w:val="0"/>
        <w:tabs>
          <w:tab w:val="left" w:pos="-284"/>
        </w:tabs>
        <w:ind w:left="-709" w:right="-993"/>
        <w:jc w:val="both"/>
      </w:pPr>
      <w:r w:rsidRPr="00B630B4">
        <w:lastRenderedPageBreak/>
        <w:t xml:space="preserve">Oświadczam, że powyższe dane podałem(am) zgodnie ze stanem faktycznym. Jednocześnie oświadczam, iż o zmianach w stosunku do stanu faktycznego wynikających z wniosku zawiadomię </w:t>
      </w:r>
      <w:r w:rsidR="00B56A5D" w:rsidRPr="00B630B4">
        <w:t>właściwą komórkę</w:t>
      </w:r>
      <w:r w:rsidR="001A533B" w:rsidRPr="00B630B4">
        <w:t xml:space="preserve"> merytoryczną</w:t>
      </w:r>
      <w:r w:rsidR="00B56A5D" w:rsidRPr="00B630B4">
        <w:t xml:space="preserve"> </w:t>
      </w:r>
      <w:r w:rsidR="001A533B" w:rsidRPr="00B630B4">
        <w:t>Urzę</w:t>
      </w:r>
      <w:r w:rsidRPr="00B630B4">
        <w:t>d</w:t>
      </w:r>
      <w:r w:rsidR="001A533B" w:rsidRPr="00B630B4">
        <w:t xml:space="preserve">u Marszałkowskiego </w:t>
      </w:r>
      <w:r w:rsidRPr="00B630B4">
        <w:t>Województwa Dolnośląskiego przed wypłatą stypendium za miesiąc, w którym zaszła zmiana.</w:t>
      </w:r>
    </w:p>
    <w:p w:rsidR="00210CA0" w:rsidRPr="00B630B4" w:rsidRDefault="00210CA0" w:rsidP="00210CA0">
      <w:pPr>
        <w:widowControl w:val="0"/>
        <w:tabs>
          <w:tab w:val="left" w:pos="-284"/>
        </w:tabs>
        <w:ind w:left="-709" w:right="-993"/>
        <w:jc w:val="both"/>
        <w:rPr>
          <w:rFonts w:cs="Arial"/>
          <w:bCs/>
        </w:rPr>
      </w:pPr>
      <w:r w:rsidRPr="00B630B4">
        <w:t>Wyrażam zgodę na przetwarzanie moich danych osobowych w celach związanych z przyznaniem stypendium sportowego zgodnie z ustawą z dnia 29 sierpnia 1997 roku o ochronie danych osobowych (Dz. U. z 2002r., Nr 101, poz. 926 z późn. zm.)</w:t>
      </w:r>
    </w:p>
    <w:p w:rsidR="00210CA0" w:rsidRPr="00B630B4" w:rsidRDefault="00210CA0" w:rsidP="00210CA0">
      <w:pPr>
        <w:spacing w:after="0" w:line="240" w:lineRule="auto"/>
        <w:ind w:left="-709" w:right="-993"/>
        <w:jc w:val="both"/>
      </w:pPr>
      <w:r w:rsidRPr="00B630B4">
        <w:t>……………………………….</w:t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  <w:t>…………………………………….</w:t>
      </w:r>
    </w:p>
    <w:p w:rsidR="005D470D" w:rsidRPr="00B630B4" w:rsidRDefault="00210CA0" w:rsidP="005156B2">
      <w:pPr>
        <w:spacing w:after="0" w:line="240" w:lineRule="auto"/>
        <w:ind w:left="-709" w:right="-993"/>
        <w:jc w:val="both"/>
      </w:pPr>
      <w:r w:rsidRPr="00B630B4">
        <w:t>(miejscowości, data)</w:t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  <w:t>(</w:t>
      </w:r>
      <w:r w:rsidR="0052219D" w:rsidRPr="00B630B4">
        <w:t>podpis</w:t>
      </w:r>
      <w:r w:rsidR="00B275DD" w:rsidRPr="00B630B4">
        <w:t xml:space="preserve"> osoby fizycznej</w:t>
      </w:r>
      <w:r w:rsidRPr="00B630B4">
        <w:t>)</w:t>
      </w:r>
    </w:p>
    <w:p w:rsidR="005156B2" w:rsidRPr="00B630B4" w:rsidRDefault="005156B2" w:rsidP="005156B2">
      <w:pPr>
        <w:spacing w:after="0" w:line="240" w:lineRule="auto"/>
        <w:ind w:left="-709" w:right="-993"/>
        <w:jc w:val="both"/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6"/>
        <w:gridCol w:w="6428"/>
      </w:tblGrid>
      <w:tr w:rsidR="005D470D" w:rsidRPr="00D97735" w:rsidTr="00D97735">
        <w:tc>
          <w:tcPr>
            <w:tcW w:w="10774" w:type="dxa"/>
            <w:gridSpan w:val="2"/>
            <w:shd w:val="clear" w:color="auto" w:fill="F2F2F2"/>
          </w:tcPr>
          <w:p w:rsidR="005D470D" w:rsidRPr="00D97735" w:rsidRDefault="005D470D" w:rsidP="00D97735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>DANE WNIOSKODAWCY</w:t>
            </w:r>
          </w:p>
          <w:p w:rsidR="00E34C44" w:rsidRPr="00D97735" w:rsidRDefault="00E34C44" w:rsidP="00D97735">
            <w:pPr>
              <w:spacing w:after="0" w:line="240" w:lineRule="auto"/>
              <w:ind w:right="-993"/>
              <w:jc w:val="center"/>
            </w:pPr>
          </w:p>
        </w:tc>
      </w:tr>
      <w:tr w:rsidR="005D470D" w:rsidRPr="00D97735" w:rsidTr="00D97735">
        <w:tc>
          <w:tcPr>
            <w:tcW w:w="4346" w:type="dxa"/>
          </w:tcPr>
          <w:p w:rsidR="005D470D" w:rsidRPr="00D97735" w:rsidRDefault="005D470D" w:rsidP="00D97735">
            <w:pPr>
              <w:spacing w:after="0" w:line="240" w:lineRule="auto"/>
              <w:ind w:right="-993"/>
              <w:jc w:val="both"/>
              <w:rPr>
                <w:b/>
              </w:rPr>
            </w:pPr>
            <w:r w:rsidRPr="00D97735">
              <w:rPr>
                <w:b/>
              </w:rPr>
              <w:t>Nazwa wnioskodawcy</w:t>
            </w:r>
          </w:p>
        </w:tc>
        <w:tc>
          <w:tcPr>
            <w:tcW w:w="6428" w:type="dxa"/>
          </w:tcPr>
          <w:p w:rsidR="005D470D" w:rsidRPr="00D97735" w:rsidRDefault="005D470D" w:rsidP="00D97735">
            <w:pPr>
              <w:spacing w:after="0" w:line="240" w:lineRule="auto"/>
              <w:ind w:right="-993"/>
              <w:jc w:val="both"/>
              <w:rPr>
                <w:b/>
              </w:rPr>
            </w:pPr>
          </w:p>
          <w:p w:rsidR="003247EE" w:rsidRPr="00D97735" w:rsidRDefault="003247EE" w:rsidP="00D97735">
            <w:pPr>
              <w:spacing w:after="0" w:line="240" w:lineRule="auto"/>
              <w:ind w:right="-993"/>
              <w:jc w:val="both"/>
              <w:rPr>
                <w:b/>
              </w:rPr>
            </w:pPr>
          </w:p>
        </w:tc>
      </w:tr>
      <w:tr w:rsidR="005D470D" w:rsidRPr="00D97735" w:rsidTr="00D97735">
        <w:tc>
          <w:tcPr>
            <w:tcW w:w="4346" w:type="dxa"/>
          </w:tcPr>
          <w:p w:rsidR="005D470D" w:rsidRPr="00D97735" w:rsidRDefault="005D470D" w:rsidP="00D97735">
            <w:pPr>
              <w:spacing w:after="0" w:line="240" w:lineRule="auto"/>
              <w:ind w:right="-993"/>
              <w:jc w:val="both"/>
              <w:rPr>
                <w:b/>
              </w:rPr>
            </w:pPr>
            <w:r w:rsidRPr="00D97735">
              <w:rPr>
                <w:b/>
              </w:rPr>
              <w:t>Adres</w:t>
            </w:r>
          </w:p>
        </w:tc>
        <w:tc>
          <w:tcPr>
            <w:tcW w:w="6428" w:type="dxa"/>
          </w:tcPr>
          <w:p w:rsidR="005D470D" w:rsidRPr="00D97735" w:rsidRDefault="005D470D" w:rsidP="00D97735">
            <w:pPr>
              <w:spacing w:after="0" w:line="240" w:lineRule="auto"/>
              <w:jc w:val="both"/>
            </w:pPr>
          </w:p>
          <w:p w:rsidR="005D470D" w:rsidRPr="00D97735" w:rsidRDefault="005D470D" w:rsidP="00D97735">
            <w:pPr>
              <w:spacing w:after="0" w:line="240" w:lineRule="auto"/>
              <w:jc w:val="both"/>
            </w:pPr>
            <w:r w:rsidRPr="00D97735">
              <w:t>Ul.…………………………………………………………...Nr……</w:t>
            </w:r>
            <w:r w:rsidR="0024011B" w:rsidRPr="00D97735">
              <w:t>……………………………</w:t>
            </w:r>
            <w:r w:rsidRPr="00D97735">
              <w:t>..</w:t>
            </w:r>
          </w:p>
          <w:p w:rsidR="005D470D" w:rsidRPr="00D97735" w:rsidRDefault="005D470D" w:rsidP="00D97735">
            <w:pPr>
              <w:spacing w:after="0" w:line="240" w:lineRule="auto"/>
              <w:jc w:val="both"/>
            </w:pPr>
          </w:p>
          <w:p w:rsidR="005D470D" w:rsidRPr="00D97735" w:rsidRDefault="005D470D" w:rsidP="00D97735">
            <w:pPr>
              <w:spacing w:after="0" w:line="240" w:lineRule="auto"/>
              <w:ind w:right="-993"/>
              <w:jc w:val="both"/>
            </w:pPr>
            <w:r w:rsidRPr="00D97735">
              <w:t>Kod pocztowy ……………</w:t>
            </w:r>
            <w:r w:rsidR="0024011B" w:rsidRPr="00D97735">
              <w:t>……………… Miejscowość……………………….…….</w:t>
            </w:r>
          </w:p>
          <w:p w:rsidR="0024011B" w:rsidRPr="00D97735" w:rsidRDefault="0024011B" w:rsidP="00D97735">
            <w:pPr>
              <w:spacing w:after="0" w:line="240" w:lineRule="auto"/>
              <w:ind w:right="-993"/>
              <w:jc w:val="both"/>
            </w:pPr>
          </w:p>
          <w:p w:rsidR="0024011B" w:rsidRPr="00D97735" w:rsidRDefault="0024011B" w:rsidP="00D97735">
            <w:pPr>
              <w:spacing w:after="0" w:line="240" w:lineRule="auto"/>
              <w:ind w:right="-993"/>
              <w:jc w:val="both"/>
            </w:pPr>
            <w:r w:rsidRPr="00D97735">
              <w:t>Województwo ………………………………………………………………………..….……</w:t>
            </w:r>
          </w:p>
        </w:tc>
      </w:tr>
      <w:tr w:rsidR="005D470D" w:rsidRPr="00D97735" w:rsidTr="00D97735">
        <w:trPr>
          <w:trHeight w:val="384"/>
        </w:trPr>
        <w:tc>
          <w:tcPr>
            <w:tcW w:w="4346" w:type="dxa"/>
          </w:tcPr>
          <w:p w:rsidR="005D470D" w:rsidRPr="00D97735" w:rsidRDefault="005D470D" w:rsidP="00D97735">
            <w:pPr>
              <w:spacing w:after="0" w:line="240" w:lineRule="auto"/>
              <w:ind w:right="-993"/>
              <w:jc w:val="both"/>
              <w:rPr>
                <w:b/>
              </w:rPr>
            </w:pPr>
            <w:r w:rsidRPr="00D97735">
              <w:rPr>
                <w:b/>
              </w:rPr>
              <w:t>Telefon/Fax</w:t>
            </w:r>
            <w:r w:rsidR="003247EE" w:rsidRPr="00D97735">
              <w:rPr>
                <w:b/>
              </w:rPr>
              <w:t xml:space="preserve">/Adres e </w:t>
            </w:r>
            <w:r w:rsidR="0052219D" w:rsidRPr="00D97735">
              <w:rPr>
                <w:b/>
              </w:rPr>
              <w:t>–</w:t>
            </w:r>
            <w:r w:rsidR="003247EE" w:rsidRPr="00D97735">
              <w:rPr>
                <w:b/>
              </w:rPr>
              <w:t xml:space="preserve"> mail</w:t>
            </w:r>
          </w:p>
        </w:tc>
        <w:tc>
          <w:tcPr>
            <w:tcW w:w="6428" w:type="dxa"/>
          </w:tcPr>
          <w:p w:rsidR="005D470D" w:rsidRPr="00D97735" w:rsidRDefault="005D470D" w:rsidP="00D97735">
            <w:pPr>
              <w:spacing w:after="0" w:line="240" w:lineRule="auto"/>
              <w:ind w:right="-993"/>
              <w:jc w:val="both"/>
              <w:rPr>
                <w:b/>
              </w:rPr>
            </w:pPr>
          </w:p>
          <w:p w:rsidR="003247EE" w:rsidRPr="00D97735" w:rsidRDefault="003247EE" w:rsidP="00D97735">
            <w:pPr>
              <w:spacing w:after="0" w:line="240" w:lineRule="auto"/>
              <w:ind w:right="-993"/>
              <w:jc w:val="both"/>
              <w:rPr>
                <w:b/>
              </w:rPr>
            </w:pPr>
          </w:p>
        </w:tc>
      </w:tr>
    </w:tbl>
    <w:p w:rsidR="003C328E" w:rsidRPr="00B630B4" w:rsidRDefault="003C328E" w:rsidP="002413E3">
      <w:pPr>
        <w:ind w:right="-993"/>
        <w:jc w:val="both"/>
        <w:rPr>
          <w:b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8"/>
        <w:gridCol w:w="1418"/>
        <w:gridCol w:w="850"/>
        <w:gridCol w:w="1418"/>
        <w:gridCol w:w="1275"/>
        <w:gridCol w:w="1418"/>
        <w:gridCol w:w="1134"/>
        <w:gridCol w:w="1276"/>
      </w:tblGrid>
      <w:tr w:rsidR="002413E3" w:rsidRPr="00D97735" w:rsidTr="00D97735">
        <w:tc>
          <w:tcPr>
            <w:tcW w:w="10774" w:type="dxa"/>
            <w:gridSpan w:val="9"/>
            <w:shd w:val="clear" w:color="auto" w:fill="F2F2F2"/>
          </w:tcPr>
          <w:p w:rsidR="002413E3" w:rsidRPr="00D97735" w:rsidRDefault="0052219D" w:rsidP="00D97735">
            <w:pPr>
              <w:spacing w:after="0" w:line="240" w:lineRule="auto"/>
              <w:jc w:val="center"/>
              <w:rPr>
                <w:b/>
              </w:rPr>
            </w:pPr>
            <w:r w:rsidRPr="00D97735">
              <w:rPr>
                <w:b/>
              </w:rPr>
              <w:t xml:space="preserve">OSIĄGNIĘCIA SPORTOWE </w:t>
            </w:r>
            <w:r w:rsidR="00063A2E" w:rsidRPr="00D97735">
              <w:rPr>
                <w:b/>
              </w:rPr>
              <w:t>OSOBY FIZYCZNEJ, KTÓRA OSIĄGNEŁA WYSOKIE WYNIKI SPORTOWE</w:t>
            </w:r>
            <w:r w:rsidR="002413E3" w:rsidRPr="00D97735">
              <w:rPr>
                <w:b/>
              </w:rPr>
              <w:t xml:space="preserve"> W OKRESIE 12 MIESIĘCY KALENDARZOWYCH POPRZEDZAJĄCYCH ZŁOŻENIE WNIOSKU</w:t>
            </w:r>
          </w:p>
        </w:tc>
      </w:tr>
      <w:tr w:rsidR="001D3ED6" w:rsidRPr="00D97735" w:rsidTr="00D97735">
        <w:tc>
          <w:tcPr>
            <w:tcW w:w="567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 xml:space="preserve">Lp. </w:t>
            </w: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Nazwa imprezy</w:t>
            </w:r>
          </w:p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/olimpiady, zawodów…/</w:t>
            </w: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Miejscowość</w:t>
            </w:r>
          </w:p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/olimpiady, zawodów…/</w:t>
            </w:r>
          </w:p>
        </w:tc>
        <w:tc>
          <w:tcPr>
            <w:tcW w:w="850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Kraj</w:t>
            </w: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Termin</w:t>
            </w:r>
          </w:p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/olimpiady, zawodów…/</w:t>
            </w:r>
          </w:p>
        </w:tc>
        <w:tc>
          <w:tcPr>
            <w:tcW w:w="1275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Dyscyplina</w:t>
            </w: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Konkurencja</w:t>
            </w:r>
          </w:p>
        </w:tc>
        <w:tc>
          <w:tcPr>
            <w:tcW w:w="1134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 xml:space="preserve">Kategoria </w:t>
            </w:r>
          </w:p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wiekowa</w:t>
            </w:r>
          </w:p>
        </w:tc>
        <w:tc>
          <w:tcPr>
            <w:tcW w:w="1276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  <w:r w:rsidRPr="00D97735">
              <w:rPr>
                <w:b/>
              </w:rPr>
              <w:t>Osiągnięcie /miejsce/</w:t>
            </w:r>
          </w:p>
        </w:tc>
      </w:tr>
      <w:tr w:rsidR="001D3ED6" w:rsidRPr="00D97735" w:rsidTr="00D97735">
        <w:tc>
          <w:tcPr>
            <w:tcW w:w="567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Pr="00D97735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D3ED6" w:rsidRPr="00D97735" w:rsidTr="00D97735">
        <w:tc>
          <w:tcPr>
            <w:tcW w:w="567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Pr="00D97735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D3ED6" w:rsidRPr="00D97735" w:rsidTr="00D97735">
        <w:tc>
          <w:tcPr>
            <w:tcW w:w="567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Pr="00D97735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D3ED6" w:rsidRPr="00D97735" w:rsidTr="00D97735">
        <w:tc>
          <w:tcPr>
            <w:tcW w:w="567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Pr="00D97735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D3ED6" w:rsidRPr="00D97735" w:rsidRDefault="001D3ED6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C87CD2" w:rsidRPr="00D97735" w:rsidTr="00D97735">
        <w:tc>
          <w:tcPr>
            <w:tcW w:w="567" w:type="dxa"/>
          </w:tcPr>
          <w:p w:rsidR="00C87CD2" w:rsidRPr="00D97735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87CD2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  <w:p w:rsidR="00AA426F" w:rsidRPr="00D97735" w:rsidRDefault="00AA426F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87CD2" w:rsidRPr="00D97735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C87CD2" w:rsidRPr="00D97735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87CD2" w:rsidRPr="00D97735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C87CD2" w:rsidRPr="00D97735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418" w:type="dxa"/>
          </w:tcPr>
          <w:p w:rsidR="00C87CD2" w:rsidRPr="00D97735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C87CD2" w:rsidRPr="00D97735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C87CD2" w:rsidRPr="00D97735" w:rsidRDefault="00C87CD2" w:rsidP="00D97735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AA426F" w:rsidRDefault="00AA426F" w:rsidP="005156B2">
      <w:pPr>
        <w:tabs>
          <w:tab w:val="left" w:pos="6379"/>
        </w:tabs>
        <w:spacing w:before="360" w:after="360" w:line="240" w:lineRule="auto"/>
        <w:ind w:left="-709"/>
        <w:jc w:val="both"/>
      </w:pPr>
    </w:p>
    <w:p w:rsidR="00AA426F" w:rsidRDefault="00AA426F" w:rsidP="00AA426F">
      <w:pPr>
        <w:tabs>
          <w:tab w:val="left" w:pos="6379"/>
        </w:tabs>
        <w:spacing w:before="360" w:after="360" w:line="240" w:lineRule="auto"/>
        <w:jc w:val="both"/>
      </w:pPr>
    </w:p>
    <w:p w:rsidR="00AA426F" w:rsidRDefault="00AA426F" w:rsidP="00AA426F">
      <w:pPr>
        <w:tabs>
          <w:tab w:val="left" w:pos="6379"/>
        </w:tabs>
        <w:spacing w:before="360" w:after="360" w:line="240" w:lineRule="auto"/>
        <w:jc w:val="both"/>
      </w:pPr>
    </w:p>
    <w:p w:rsidR="00AA426F" w:rsidRDefault="00AA426F" w:rsidP="00AA426F">
      <w:pPr>
        <w:tabs>
          <w:tab w:val="left" w:pos="6379"/>
        </w:tabs>
        <w:spacing w:before="360" w:after="360" w:line="240" w:lineRule="auto"/>
        <w:jc w:val="both"/>
      </w:pPr>
    </w:p>
    <w:p w:rsidR="005156B2" w:rsidRPr="00B630B4" w:rsidRDefault="005156B2" w:rsidP="00AA426F">
      <w:pPr>
        <w:tabs>
          <w:tab w:val="left" w:pos="6379"/>
        </w:tabs>
        <w:spacing w:before="360" w:after="360" w:line="240" w:lineRule="auto"/>
      </w:pPr>
      <w:r w:rsidRPr="00B630B4">
        <w:t>Wnoszę o przyznanie sty</w:t>
      </w:r>
      <w:r w:rsidR="0052219D" w:rsidRPr="00B630B4">
        <w:t>pendium sportowego dla</w:t>
      </w:r>
    </w:p>
    <w:p w:rsidR="005156B2" w:rsidRPr="00B630B4" w:rsidRDefault="005156B2" w:rsidP="005156B2">
      <w:pPr>
        <w:tabs>
          <w:tab w:val="left" w:pos="6379"/>
        </w:tabs>
        <w:spacing w:before="360" w:after="360" w:line="240" w:lineRule="auto"/>
        <w:ind w:left="-708" w:right="-993" w:hanging="1"/>
        <w:jc w:val="center"/>
      </w:pPr>
      <w:r w:rsidRPr="00B630B4">
        <w:t>…………………………………………………………………………………………………………………………………………………………………………………………..</w:t>
      </w:r>
      <w:r w:rsidR="0052219D" w:rsidRPr="00B630B4">
        <w:t>(podać imię i nazwisko</w:t>
      </w:r>
      <w:r w:rsidRPr="00B630B4">
        <w:t>)</w:t>
      </w:r>
    </w:p>
    <w:p w:rsidR="00E32E2F" w:rsidRPr="00B630B4" w:rsidRDefault="005156B2" w:rsidP="00197B41">
      <w:pPr>
        <w:tabs>
          <w:tab w:val="left" w:pos="6379"/>
        </w:tabs>
        <w:spacing w:before="360" w:after="360" w:line="240" w:lineRule="auto"/>
        <w:ind w:left="-709" w:right="-993"/>
        <w:jc w:val="both"/>
        <w:rPr>
          <w:sz w:val="24"/>
          <w:szCs w:val="24"/>
        </w:rPr>
      </w:pPr>
      <w:r w:rsidRPr="00B630B4">
        <w:t xml:space="preserve">oraz </w:t>
      </w:r>
      <w:r w:rsidR="00E32E2F" w:rsidRPr="00B630B4">
        <w:t xml:space="preserve">zobowiązuję się do natychmiastowego powiadomienia właściwej komórki merytorycznej </w:t>
      </w:r>
      <w:r w:rsidRPr="00B630B4">
        <w:t xml:space="preserve">Urzędu </w:t>
      </w:r>
      <w:r w:rsidR="00E32E2F" w:rsidRPr="00B630B4">
        <w:t>Marszałkowskiego Województwa Dolnośląskiego o zaistnieniu przesłanek, o których mowa w regulaminie przyznawania styp</w:t>
      </w:r>
      <w:r w:rsidR="0052219D" w:rsidRPr="00B630B4">
        <w:t>endiów sportowych dla osób fizycznych</w:t>
      </w:r>
      <w:r w:rsidR="0052219D" w:rsidRPr="00B630B4">
        <w:rPr>
          <w:sz w:val="24"/>
          <w:szCs w:val="24"/>
        </w:rPr>
        <w:t xml:space="preserve"> za osiągnięte wyniki sportowe </w:t>
      </w:r>
      <w:r w:rsidR="00E32E2F" w:rsidRPr="00B630B4">
        <w:t>stanowiącym</w:t>
      </w:r>
      <w:r w:rsidR="00E32E2F" w:rsidRPr="00B630B4">
        <w:rPr>
          <w:b/>
        </w:rPr>
        <w:t xml:space="preserve"> </w:t>
      </w:r>
      <w:r w:rsidR="00E32E2F" w:rsidRPr="00B630B4">
        <w:t>załącznik do uchwały nr</w:t>
      </w:r>
      <w:r w:rsidR="00AD1EAD">
        <w:t xml:space="preserve"> VII/67/11</w:t>
      </w:r>
      <w:r w:rsidR="00E32E2F" w:rsidRPr="00B630B4">
        <w:t xml:space="preserve"> Sejmiku Województwa Dolnośląskiego z dnia </w:t>
      </w:r>
      <w:r w:rsidR="00AD1EAD">
        <w:t>10 lutego 2011</w:t>
      </w:r>
      <w:r w:rsidR="00E32E2F" w:rsidRPr="00B630B4">
        <w:t xml:space="preserve"> w </w:t>
      </w:r>
      <w:r w:rsidR="00E32E2F" w:rsidRPr="00B630B4">
        <w:rPr>
          <w:rFonts w:cs="Arial"/>
          <w:bCs/>
        </w:rPr>
        <w:t>§ 3</w:t>
      </w:r>
      <w:r w:rsidR="00E32E2F" w:rsidRPr="00B630B4">
        <w:rPr>
          <w:rFonts w:cs="Arial"/>
          <w:b/>
          <w:bCs/>
        </w:rPr>
        <w:t xml:space="preserve"> </w:t>
      </w:r>
      <w:r w:rsidR="00E32E2F" w:rsidRPr="00B630B4">
        <w:t>ust. 1.</w:t>
      </w:r>
      <w:r w:rsidRPr="00B630B4">
        <w:t xml:space="preserve"> Oświadczam również, że powyższe dane podałem</w:t>
      </w:r>
      <w:r w:rsidR="00042C09">
        <w:t xml:space="preserve"> </w:t>
      </w:r>
      <w:r w:rsidRPr="00B630B4">
        <w:t>(am) zgodnie ze stanem faktycznym.</w:t>
      </w:r>
    </w:p>
    <w:p w:rsidR="00E32E2F" w:rsidRPr="00B630B4" w:rsidRDefault="00E32E2F" w:rsidP="004A76FB">
      <w:pPr>
        <w:ind w:hanging="709"/>
        <w:jc w:val="both"/>
      </w:pPr>
    </w:p>
    <w:p w:rsidR="005E5BC0" w:rsidRPr="00B630B4" w:rsidRDefault="005E5BC0" w:rsidP="005E5BC0">
      <w:pPr>
        <w:spacing w:after="0" w:line="240" w:lineRule="auto"/>
        <w:ind w:left="-709" w:right="-993"/>
        <w:jc w:val="both"/>
      </w:pPr>
      <w:r w:rsidRPr="00B630B4">
        <w:t>……………………………….</w:t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</w:r>
      <w:r w:rsidRPr="00B630B4">
        <w:tab/>
        <w:t>…………………………………….</w:t>
      </w:r>
    </w:p>
    <w:p w:rsidR="005156B2" w:rsidRPr="00B630B4" w:rsidRDefault="00C807B2" w:rsidP="005156B2">
      <w:pPr>
        <w:spacing w:after="0" w:line="240" w:lineRule="auto"/>
        <w:ind w:left="-709" w:right="-993"/>
        <w:jc w:val="both"/>
      </w:pPr>
      <w:r w:rsidRPr="00B630B4">
        <w:t>(m</w:t>
      </w:r>
      <w:r w:rsidR="005E5BC0" w:rsidRPr="00B630B4">
        <w:t>iejscowości, data</w:t>
      </w:r>
      <w:r w:rsidRPr="00B630B4">
        <w:t>)</w:t>
      </w:r>
      <w:r w:rsidR="005E5BC0" w:rsidRPr="00B630B4">
        <w:tab/>
      </w:r>
      <w:r w:rsidR="005E5BC0" w:rsidRPr="00B630B4">
        <w:tab/>
      </w:r>
      <w:r w:rsidR="005E5BC0" w:rsidRPr="00B630B4">
        <w:tab/>
      </w:r>
      <w:r w:rsidR="005E5BC0" w:rsidRPr="00B630B4">
        <w:tab/>
      </w:r>
      <w:r w:rsidR="005E5BC0" w:rsidRPr="00B630B4">
        <w:tab/>
      </w:r>
      <w:r w:rsidR="005E5BC0" w:rsidRPr="00B630B4">
        <w:tab/>
      </w:r>
      <w:r w:rsidR="005E5BC0" w:rsidRPr="00B630B4">
        <w:tab/>
      </w:r>
      <w:r w:rsidR="005E5BC0" w:rsidRPr="00B630B4">
        <w:tab/>
      </w:r>
      <w:r w:rsidRPr="00B630B4">
        <w:t>(</w:t>
      </w:r>
      <w:r w:rsidR="005E5BC0" w:rsidRPr="00B630B4">
        <w:t>podpis wnioskodawcy</w:t>
      </w:r>
      <w:r w:rsidRPr="00B630B4">
        <w:t>)</w:t>
      </w:r>
    </w:p>
    <w:p w:rsidR="00A9451E" w:rsidRPr="00B630B4" w:rsidRDefault="00A9451E" w:rsidP="00DB6A78">
      <w:pPr>
        <w:pBdr>
          <w:bottom w:val="single" w:sz="4" w:space="1" w:color="auto"/>
        </w:pBdr>
        <w:spacing w:after="0"/>
        <w:ind w:left="-709" w:right="-993"/>
        <w:jc w:val="both"/>
        <w:rPr>
          <w:sz w:val="20"/>
          <w:szCs w:val="20"/>
        </w:rPr>
      </w:pPr>
    </w:p>
    <w:p w:rsidR="00DB6A78" w:rsidRPr="00B630B4" w:rsidRDefault="00DB6A78" w:rsidP="00DB6A78">
      <w:pPr>
        <w:spacing w:after="0" w:line="240" w:lineRule="auto"/>
        <w:ind w:left="-709" w:right="-993"/>
        <w:jc w:val="both"/>
        <w:rPr>
          <w:b/>
          <w:sz w:val="20"/>
          <w:szCs w:val="20"/>
        </w:rPr>
      </w:pPr>
      <w:r w:rsidRPr="00B630B4">
        <w:rPr>
          <w:b/>
          <w:sz w:val="20"/>
          <w:szCs w:val="20"/>
        </w:rPr>
        <w:t>Do wniosku należy załączyć:</w:t>
      </w:r>
    </w:p>
    <w:p w:rsidR="00DB6A78" w:rsidRPr="00B630B4" w:rsidRDefault="00DB6A78" w:rsidP="00DB6A78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B630B4">
        <w:rPr>
          <w:sz w:val="20"/>
          <w:szCs w:val="20"/>
        </w:rPr>
        <w:t>program szkolenia</w:t>
      </w:r>
      <w:r w:rsidR="008F409B" w:rsidRPr="00B630B4">
        <w:rPr>
          <w:sz w:val="20"/>
          <w:szCs w:val="20"/>
        </w:rPr>
        <w:t xml:space="preserve"> </w:t>
      </w:r>
      <w:r w:rsidR="008E749E" w:rsidRPr="00B630B4">
        <w:rPr>
          <w:sz w:val="20"/>
          <w:szCs w:val="20"/>
        </w:rPr>
        <w:t xml:space="preserve">sportowego </w:t>
      </w:r>
      <w:r w:rsidR="008F409B" w:rsidRPr="00B630B4">
        <w:rPr>
          <w:sz w:val="20"/>
          <w:szCs w:val="20"/>
        </w:rPr>
        <w:t>na dany rok kalendarzowy;</w:t>
      </w:r>
    </w:p>
    <w:p w:rsidR="00DB6A78" w:rsidRPr="00B630B4" w:rsidRDefault="00DB6A78" w:rsidP="00DB6A78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B630B4">
        <w:rPr>
          <w:sz w:val="20"/>
          <w:szCs w:val="20"/>
        </w:rPr>
        <w:t>potwierdzony za zgodność z oryginałem kopię aktualnego wyciągu z KRS lub ewidencji stowarzyszeń wnioskodawcy w przypadku wniosków składanych przez kluby, związki i organizacje pozarządowe działające w dziedzinie kultury fizycznej i sportu;</w:t>
      </w:r>
    </w:p>
    <w:p w:rsidR="00DB6A78" w:rsidRPr="00B630B4" w:rsidRDefault="00DB6A78" w:rsidP="00DB6A78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B630B4">
        <w:rPr>
          <w:sz w:val="20"/>
          <w:szCs w:val="20"/>
        </w:rPr>
        <w:t xml:space="preserve">oświadczenie do celów podatkowych; </w:t>
      </w:r>
    </w:p>
    <w:p w:rsidR="00DB6A78" w:rsidRPr="00B630B4" w:rsidRDefault="00DB6A78" w:rsidP="00DB6A78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B630B4">
        <w:rPr>
          <w:sz w:val="20"/>
          <w:szCs w:val="20"/>
        </w:rPr>
        <w:t xml:space="preserve">oświadczenie do celów ubezpieczeniowych; </w:t>
      </w:r>
    </w:p>
    <w:p w:rsidR="007752B3" w:rsidRPr="00916ECA" w:rsidRDefault="007752B3" w:rsidP="00DB6A78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color w:val="000000"/>
          <w:sz w:val="20"/>
          <w:szCs w:val="20"/>
        </w:rPr>
      </w:pPr>
      <w:r w:rsidRPr="00916ECA">
        <w:rPr>
          <w:color w:val="000000"/>
          <w:sz w:val="20"/>
          <w:szCs w:val="20"/>
        </w:rPr>
        <w:t>zaświadczenie ze szkoły lub uczelni o pobieraniu nauki;</w:t>
      </w:r>
    </w:p>
    <w:p w:rsidR="00252F06" w:rsidRPr="00B630B4" w:rsidRDefault="00DC204C" w:rsidP="00252F06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B630B4">
        <w:rPr>
          <w:sz w:val="20"/>
          <w:szCs w:val="20"/>
        </w:rPr>
        <w:t>oświadczenie osoby fizycznej która osiągnęła wysokie wyniki sportowe</w:t>
      </w:r>
      <w:r w:rsidR="00252F06" w:rsidRPr="00B630B4">
        <w:rPr>
          <w:sz w:val="20"/>
          <w:szCs w:val="20"/>
        </w:rPr>
        <w:t>;</w:t>
      </w:r>
    </w:p>
    <w:p w:rsidR="00DB6A78" w:rsidRPr="00B630B4" w:rsidRDefault="00DB6A78" w:rsidP="00DB6A78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B630B4">
        <w:rPr>
          <w:sz w:val="20"/>
          <w:szCs w:val="20"/>
        </w:rPr>
        <w:t>potwierdzoną za zgodność z oryginałem kopię dokumentu potwierdzającego orzeczenie o niepełn</w:t>
      </w:r>
      <w:r w:rsidR="00DC204C" w:rsidRPr="00B630B4">
        <w:rPr>
          <w:sz w:val="20"/>
          <w:szCs w:val="20"/>
        </w:rPr>
        <w:t>osprawności</w:t>
      </w:r>
      <w:r w:rsidR="009C6029" w:rsidRPr="00B630B4">
        <w:rPr>
          <w:sz w:val="20"/>
          <w:szCs w:val="20"/>
        </w:rPr>
        <w:t xml:space="preserve"> -</w:t>
      </w:r>
      <w:r w:rsidR="00DC204C" w:rsidRPr="00B630B4">
        <w:rPr>
          <w:sz w:val="20"/>
          <w:szCs w:val="20"/>
        </w:rPr>
        <w:t xml:space="preserve"> dołączają osoby fizyczne niepełnosprawne</w:t>
      </w:r>
      <w:r w:rsidRPr="00B630B4">
        <w:rPr>
          <w:sz w:val="20"/>
          <w:szCs w:val="20"/>
        </w:rPr>
        <w:t>;</w:t>
      </w:r>
    </w:p>
    <w:p w:rsidR="00DB6A78" w:rsidRPr="00B630B4" w:rsidRDefault="00DB6A78" w:rsidP="004A76FB">
      <w:pPr>
        <w:pStyle w:val="Akapitzlist"/>
        <w:numPr>
          <w:ilvl w:val="0"/>
          <w:numId w:val="8"/>
        </w:numPr>
        <w:spacing w:after="0"/>
        <w:ind w:left="-426" w:right="-993" w:hanging="283"/>
        <w:jc w:val="both"/>
        <w:rPr>
          <w:sz w:val="20"/>
          <w:szCs w:val="20"/>
        </w:rPr>
      </w:pPr>
      <w:r w:rsidRPr="00B630B4">
        <w:rPr>
          <w:sz w:val="20"/>
          <w:szCs w:val="20"/>
        </w:rPr>
        <w:t>potwierdzoną za zgodność z oryginałem kopię dokumentu o przyzn</w:t>
      </w:r>
      <w:r w:rsidR="009C6029" w:rsidRPr="00B630B4">
        <w:rPr>
          <w:sz w:val="20"/>
          <w:szCs w:val="20"/>
        </w:rPr>
        <w:t xml:space="preserve">aniu renty - </w:t>
      </w:r>
      <w:r w:rsidR="00DC204C" w:rsidRPr="00B630B4">
        <w:rPr>
          <w:sz w:val="20"/>
          <w:szCs w:val="20"/>
        </w:rPr>
        <w:t>dołączają osoby fizyczne otrzymujące</w:t>
      </w:r>
      <w:r w:rsidRPr="00B630B4">
        <w:rPr>
          <w:sz w:val="20"/>
          <w:szCs w:val="20"/>
        </w:rPr>
        <w:t xml:space="preserve"> rentę.</w:t>
      </w:r>
    </w:p>
    <w:p w:rsidR="00031508" w:rsidRPr="00B630B4" w:rsidRDefault="00031508" w:rsidP="00DB6A78">
      <w:pPr>
        <w:spacing w:after="0"/>
        <w:ind w:left="-709" w:right="-993"/>
        <w:jc w:val="both"/>
        <w:rPr>
          <w:b/>
          <w:sz w:val="20"/>
          <w:szCs w:val="20"/>
        </w:rPr>
      </w:pPr>
    </w:p>
    <w:p w:rsidR="00DB6A78" w:rsidRPr="00B630B4" w:rsidRDefault="00DB6A78" w:rsidP="00DB6A78">
      <w:pPr>
        <w:spacing w:after="0"/>
        <w:ind w:left="-709" w:right="-993"/>
        <w:jc w:val="both"/>
        <w:rPr>
          <w:b/>
          <w:sz w:val="20"/>
          <w:szCs w:val="20"/>
        </w:rPr>
      </w:pPr>
      <w:r w:rsidRPr="00B630B4">
        <w:rPr>
          <w:b/>
          <w:sz w:val="20"/>
          <w:szCs w:val="20"/>
        </w:rPr>
        <w:t>Podpisy:</w:t>
      </w:r>
    </w:p>
    <w:p w:rsidR="00DB6A78" w:rsidRPr="00B630B4" w:rsidRDefault="00DB6A78" w:rsidP="00DB6A78">
      <w:pPr>
        <w:spacing w:after="0"/>
        <w:ind w:left="-709" w:right="-993"/>
        <w:jc w:val="both"/>
        <w:rPr>
          <w:sz w:val="20"/>
          <w:szCs w:val="20"/>
        </w:rPr>
      </w:pPr>
      <w:r w:rsidRPr="00B630B4">
        <w:rPr>
          <w:sz w:val="20"/>
          <w:szCs w:val="20"/>
        </w:rPr>
        <w:t>W zależności od rodzaju dokumentu podpisy składa:</w:t>
      </w:r>
    </w:p>
    <w:p w:rsidR="00A31385" w:rsidRPr="00B630B4" w:rsidRDefault="00DB6A78" w:rsidP="00DB6A78">
      <w:pPr>
        <w:pStyle w:val="Akapitzlist"/>
        <w:numPr>
          <w:ilvl w:val="0"/>
          <w:numId w:val="4"/>
        </w:numPr>
        <w:spacing w:after="0"/>
        <w:ind w:left="-426" w:right="-993" w:hanging="283"/>
        <w:jc w:val="both"/>
        <w:rPr>
          <w:rFonts w:cs="Calibri"/>
          <w:sz w:val="20"/>
          <w:szCs w:val="20"/>
        </w:rPr>
      </w:pPr>
      <w:r w:rsidRPr="00B630B4">
        <w:rPr>
          <w:rFonts w:eastAsia="Times New Roman"/>
          <w:sz w:val="20"/>
          <w:szCs w:val="20"/>
          <w:lang w:eastAsia="pl-PL"/>
        </w:rPr>
        <w:t>klub, związek, organizacja pozarządowa działające w dziedzinie kultury fizycznej i sportu</w:t>
      </w:r>
    </w:p>
    <w:p w:rsidR="00091078" w:rsidRPr="00B630B4" w:rsidRDefault="00DB6A78" w:rsidP="00091078">
      <w:pPr>
        <w:pStyle w:val="Akapitzlist"/>
        <w:numPr>
          <w:ilvl w:val="0"/>
          <w:numId w:val="11"/>
        </w:numPr>
        <w:spacing w:after="0"/>
        <w:ind w:left="-426" w:right="-993" w:hanging="283"/>
        <w:jc w:val="both"/>
        <w:rPr>
          <w:rFonts w:cs="Calibri"/>
          <w:sz w:val="20"/>
          <w:szCs w:val="20"/>
        </w:rPr>
      </w:pPr>
      <w:r w:rsidRPr="00B630B4">
        <w:rPr>
          <w:rFonts w:eastAsia="Times New Roman"/>
          <w:sz w:val="20"/>
          <w:szCs w:val="20"/>
          <w:lang w:eastAsia="pl-PL"/>
        </w:rPr>
        <w:t xml:space="preserve"> podpis </w:t>
      </w:r>
      <w:r w:rsidRPr="00B630B4">
        <w:rPr>
          <w:rFonts w:cs="Calibri"/>
          <w:sz w:val="20"/>
          <w:szCs w:val="20"/>
        </w:rPr>
        <w:t xml:space="preserve">osoby lub osób upoważnionych do składania oświadczeń woli, zgodnie ze statutem lub innym dokumentem lub rejestrem określającym sposób reprezentacji wraz z pieczątkami imiennymi, a w przypadku ich braku czytelne podpisy oraz pieczątka nagłówkowa </w:t>
      </w:r>
      <w:r w:rsidR="00063A2E" w:rsidRPr="00B630B4">
        <w:rPr>
          <w:rFonts w:cs="Calibri"/>
          <w:sz w:val="20"/>
          <w:szCs w:val="20"/>
        </w:rPr>
        <w:t>wnioskodawcy</w:t>
      </w:r>
      <w:r w:rsidR="00AC200C" w:rsidRPr="00B630B4">
        <w:rPr>
          <w:rFonts w:cs="Calibri"/>
          <w:sz w:val="20"/>
          <w:szCs w:val="20"/>
        </w:rPr>
        <w:t>.</w:t>
      </w:r>
    </w:p>
    <w:p w:rsidR="00DB6A78" w:rsidRPr="00B630B4" w:rsidRDefault="00DC204C" w:rsidP="00091078">
      <w:pPr>
        <w:pStyle w:val="Akapitzlist"/>
        <w:numPr>
          <w:ilvl w:val="0"/>
          <w:numId w:val="4"/>
        </w:numPr>
        <w:spacing w:after="0"/>
        <w:ind w:left="-426" w:right="-993" w:hanging="283"/>
        <w:jc w:val="both"/>
        <w:rPr>
          <w:rFonts w:cs="Calibri"/>
          <w:sz w:val="20"/>
          <w:szCs w:val="20"/>
        </w:rPr>
      </w:pPr>
      <w:r w:rsidRPr="00B630B4">
        <w:rPr>
          <w:sz w:val="20"/>
          <w:szCs w:val="20"/>
        </w:rPr>
        <w:t>osoba fizyczna, która osiągnęła wysokie wyniki sportowe</w:t>
      </w:r>
      <w:r w:rsidR="0042705A" w:rsidRPr="00B630B4">
        <w:rPr>
          <w:rFonts w:cs="Arial"/>
          <w:sz w:val="20"/>
          <w:szCs w:val="20"/>
        </w:rPr>
        <w:t>:</w:t>
      </w:r>
    </w:p>
    <w:p w:rsidR="00DB6A78" w:rsidRPr="00B630B4" w:rsidRDefault="00DC204C" w:rsidP="00DB6A78">
      <w:pPr>
        <w:pStyle w:val="Akapitzlist"/>
        <w:numPr>
          <w:ilvl w:val="0"/>
          <w:numId w:val="9"/>
        </w:numPr>
        <w:spacing w:after="0"/>
        <w:ind w:left="-426" w:right="-993" w:hanging="283"/>
        <w:jc w:val="both"/>
        <w:rPr>
          <w:rFonts w:cs="Calibri"/>
          <w:sz w:val="20"/>
          <w:szCs w:val="20"/>
        </w:rPr>
      </w:pPr>
      <w:r w:rsidRPr="00B630B4">
        <w:rPr>
          <w:rFonts w:cs="Arial"/>
          <w:sz w:val="20"/>
          <w:szCs w:val="20"/>
        </w:rPr>
        <w:t>w przypadku osób fizycznych</w:t>
      </w:r>
      <w:r w:rsidR="00DB6A78" w:rsidRPr="00B630B4">
        <w:rPr>
          <w:rFonts w:cs="Arial"/>
          <w:sz w:val="20"/>
          <w:szCs w:val="20"/>
        </w:rPr>
        <w:t xml:space="preserve"> niepełno</w:t>
      </w:r>
      <w:r w:rsidR="00D80DA3">
        <w:rPr>
          <w:rFonts w:cs="Arial"/>
          <w:sz w:val="20"/>
          <w:szCs w:val="20"/>
        </w:rPr>
        <w:t>letnich do 13 roku życia dokumenty</w:t>
      </w:r>
      <w:r w:rsidR="00DB6A78" w:rsidRPr="00B630B4">
        <w:rPr>
          <w:rFonts w:cs="Arial"/>
          <w:sz w:val="20"/>
          <w:szCs w:val="20"/>
        </w:rPr>
        <w:t xml:space="preserve"> podp</w:t>
      </w:r>
      <w:r w:rsidR="00AD05CF" w:rsidRPr="00B630B4">
        <w:rPr>
          <w:rFonts w:cs="Arial"/>
          <w:sz w:val="20"/>
          <w:szCs w:val="20"/>
        </w:rPr>
        <w:t>isuje rodzic lub opiekun prawny;</w:t>
      </w:r>
    </w:p>
    <w:p w:rsidR="00DB6A78" w:rsidRPr="00B630B4" w:rsidRDefault="00DC204C" w:rsidP="00DB6A78">
      <w:pPr>
        <w:pStyle w:val="Akapitzlist"/>
        <w:numPr>
          <w:ilvl w:val="0"/>
          <w:numId w:val="9"/>
        </w:numPr>
        <w:spacing w:after="0"/>
        <w:ind w:left="-426" w:right="-993" w:hanging="283"/>
        <w:jc w:val="both"/>
        <w:rPr>
          <w:rFonts w:cs="Calibri"/>
          <w:sz w:val="20"/>
          <w:szCs w:val="20"/>
        </w:rPr>
      </w:pPr>
      <w:r w:rsidRPr="00B630B4">
        <w:rPr>
          <w:rFonts w:cs="Arial"/>
          <w:sz w:val="20"/>
          <w:szCs w:val="20"/>
        </w:rPr>
        <w:t>w przypadku osób fizycznych</w:t>
      </w:r>
      <w:r w:rsidR="00DB6A78" w:rsidRPr="00B630B4">
        <w:rPr>
          <w:rFonts w:cs="Arial"/>
          <w:sz w:val="20"/>
          <w:szCs w:val="20"/>
        </w:rPr>
        <w:t xml:space="preserve"> niepełnoletnich od 13 do 18 roku </w:t>
      </w:r>
      <w:r w:rsidRPr="00B630B4">
        <w:rPr>
          <w:rFonts w:cs="Arial"/>
          <w:sz w:val="20"/>
          <w:szCs w:val="20"/>
        </w:rPr>
        <w:t xml:space="preserve">życia </w:t>
      </w:r>
      <w:r w:rsidR="00D80DA3">
        <w:rPr>
          <w:rFonts w:cs="Arial"/>
          <w:sz w:val="20"/>
          <w:szCs w:val="20"/>
        </w:rPr>
        <w:t>dokumenty</w:t>
      </w:r>
      <w:r w:rsidRPr="00B630B4">
        <w:rPr>
          <w:rFonts w:cs="Arial"/>
          <w:sz w:val="20"/>
          <w:szCs w:val="20"/>
        </w:rPr>
        <w:t xml:space="preserve"> podpisuje osoba fizyczna</w:t>
      </w:r>
      <w:r w:rsidR="00DB6A78" w:rsidRPr="00B630B4">
        <w:rPr>
          <w:rFonts w:cs="Arial"/>
          <w:sz w:val="20"/>
          <w:szCs w:val="20"/>
        </w:rPr>
        <w:t xml:space="preserve"> z rodzicem lub opiekunem prawnym</w:t>
      </w:r>
      <w:r w:rsidR="00AD05CF" w:rsidRPr="00B630B4">
        <w:rPr>
          <w:rFonts w:cs="Arial"/>
          <w:sz w:val="20"/>
          <w:szCs w:val="20"/>
        </w:rPr>
        <w:t>;</w:t>
      </w:r>
    </w:p>
    <w:p w:rsidR="00FC460D" w:rsidRPr="00B630B4" w:rsidRDefault="00DC204C" w:rsidP="009D4A94">
      <w:pPr>
        <w:pStyle w:val="Akapitzlist"/>
        <w:numPr>
          <w:ilvl w:val="0"/>
          <w:numId w:val="9"/>
        </w:numPr>
        <w:spacing w:after="0"/>
        <w:ind w:left="-426" w:right="-993" w:hanging="283"/>
        <w:jc w:val="both"/>
        <w:rPr>
          <w:rFonts w:cs="Calibri"/>
          <w:sz w:val="20"/>
          <w:szCs w:val="20"/>
        </w:rPr>
      </w:pPr>
      <w:r w:rsidRPr="00B630B4">
        <w:rPr>
          <w:rFonts w:cs="Arial"/>
          <w:sz w:val="20"/>
          <w:szCs w:val="20"/>
        </w:rPr>
        <w:t>w przypadku osób fizycznych</w:t>
      </w:r>
      <w:r w:rsidR="00DB6A78" w:rsidRPr="00B630B4">
        <w:rPr>
          <w:rFonts w:cs="Arial"/>
          <w:sz w:val="20"/>
          <w:szCs w:val="20"/>
        </w:rPr>
        <w:t xml:space="preserve"> pełnole</w:t>
      </w:r>
      <w:r w:rsidRPr="00B630B4">
        <w:rPr>
          <w:rFonts w:cs="Arial"/>
          <w:sz w:val="20"/>
          <w:szCs w:val="20"/>
        </w:rPr>
        <w:t xml:space="preserve">tnich </w:t>
      </w:r>
      <w:r w:rsidR="00D80DA3">
        <w:rPr>
          <w:rFonts w:cs="Arial"/>
          <w:sz w:val="20"/>
          <w:szCs w:val="20"/>
        </w:rPr>
        <w:t>dokumenty</w:t>
      </w:r>
      <w:r w:rsidRPr="00B630B4">
        <w:rPr>
          <w:rFonts w:cs="Arial"/>
          <w:sz w:val="20"/>
          <w:szCs w:val="20"/>
        </w:rPr>
        <w:t xml:space="preserve"> podpisuje sama osoba fizyczna</w:t>
      </w:r>
      <w:r w:rsidR="00AD05CF" w:rsidRPr="00B630B4">
        <w:rPr>
          <w:rFonts w:cs="Arial"/>
          <w:sz w:val="20"/>
          <w:szCs w:val="20"/>
        </w:rPr>
        <w:t>.</w:t>
      </w:r>
    </w:p>
    <w:p w:rsidR="00086EE0" w:rsidRPr="00B630B4" w:rsidRDefault="00086EE0" w:rsidP="00086EE0">
      <w:pPr>
        <w:spacing w:after="0"/>
        <w:ind w:left="-709" w:right="-993"/>
        <w:jc w:val="both"/>
        <w:rPr>
          <w:rFonts w:cs="Calibri"/>
          <w:sz w:val="20"/>
          <w:szCs w:val="20"/>
        </w:rPr>
      </w:pPr>
    </w:p>
    <w:sectPr w:rsidR="00086EE0" w:rsidRPr="00B630B4" w:rsidSect="009F7DB9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AF2" w:rsidRDefault="007C1AF2" w:rsidP="007D59A1">
      <w:pPr>
        <w:spacing w:after="0" w:line="240" w:lineRule="auto"/>
      </w:pPr>
      <w:r>
        <w:separator/>
      </w:r>
    </w:p>
  </w:endnote>
  <w:endnote w:type="continuationSeparator" w:id="0">
    <w:p w:rsidR="007C1AF2" w:rsidRDefault="007C1AF2" w:rsidP="007D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AF2" w:rsidRDefault="007C1AF2" w:rsidP="007D59A1">
      <w:pPr>
        <w:spacing w:after="0" w:line="240" w:lineRule="auto"/>
      </w:pPr>
      <w:r>
        <w:separator/>
      </w:r>
    </w:p>
  </w:footnote>
  <w:footnote w:type="continuationSeparator" w:id="0">
    <w:p w:rsidR="007C1AF2" w:rsidRDefault="007C1AF2" w:rsidP="007D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1BBD"/>
    <w:multiLevelType w:val="hybridMultilevel"/>
    <w:tmpl w:val="1A4AFC26"/>
    <w:lvl w:ilvl="0" w:tplc="914A4CF0">
      <w:start w:val="2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E3F32B4"/>
    <w:multiLevelType w:val="hybridMultilevel"/>
    <w:tmpl w:val="CDC80D9E"/>
    <w:lvl w:ilvl="0" w:tplc="0BE6B89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E84"/>
    <w:multiLevelType w:val="hybridMultilevel"/>
    <w:tmpl w:val="4B08C884"/>
    <w:lvl w:ilvl="0" w:tplc="67F69F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354"/>
    <w:multiLevelType w:val="hybridMultilevel"/>
    <w:tmpl w:val="4B18495A"/>
    <w:lvl w:ilvl="0" w:tplc="3BA6E2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7225B"/>
    <w:multiLevelType w:val="hybridMultilevel"/>
    <w:tmpl w:val="81DC36FE"/>
    <w:lvl w:ilvl="0" w:tplc="AF98EAFC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D5272"/>
    <w:multiLevelType w:val="hybridMultilevel"/>
    <w:tmpl w:val="9C284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82C20"/>
    <w:multiLevelType w:val="hybridMultilevel"/>
    <w:tmpl w:val="F61E98D4"/>
    <w:lvl w:ilvl="0" w:tplc="FB5A449E">
      <w:start w:val="1"/>
      <w:numFmt w:val="lowerLetter"/>
      <w:lvlText w:val="%1)"/>
      <w:lvlJc w:val="left"/>
      <w:pPr>
        <w:ind w:left="36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53C37AE"/>
    <w:multiLevelType w:val="hybridMultilevel"/>
    <w:tmpl w:val="D3A26F00"/>
    <w:lvl w:ilvl="0" w:tplc="1490412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05B70"/>
    <w:multiLevelType w:val="hybridMultilevel"/>
    <w:tmpl w:val="3CFAC680"/>
    <w:lvl w:ilvl="0" w:tplc="4768B5F0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77E19"/>
    <w:multiLevelType w:val="hybridMultilevel"/>
    <w:tmpl w:val="D7FA40BC"/>
    <w:lvl w:ilvl="0" w:tplc="19148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683E64BD"/>
    <w:multiLevelType w:val="hybridMultilevel"/>
    <w:tmpl w:val="88627BE4"/>
    <w:lvl w:ilvl="0" w:tplc="7E8E89E0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0B4FB1"/>
    <w:multiLevelType w:val="hybridMultilevel"/>
    <w:tmpl w:val="343682BE"/>
    <w:lvl w:ilvl="0" w:tplc="185E1998">
      <w:start w:val="1"/>
      <w:numFmt w:val="lowerLetter"/>
      <w:lvlText w:val="%1)"/>
      <w:lvlJc w:val="left"/>
      <w:pPr>
        <w:ind w:left="-6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8E"/>
    <w:rsid w:val="00006378"/>
    <w:rsid w:val="0000664E"/>
    <w:rsid w:val="00024344"/>
    <w:rsid w:val="00031508"/>
    <w:rsid w:val="00032E8D"/>
    <w:rsid w:val="00032F15"/>
    <w:rsid w:val="00042C09"/>
    <w:rsid w:val="000556F2"/>
    <w:rsid w:val="00063A2E"/>
    <w:rsid w:val="00086EE0"/>
    <w:rsid w:val="00090FB0"/>
    <w:rsid w:val="00091078"/>
    <w:rsid w:val="000A19F7"/>
    <w:rsid w:val="000A64FB"/>
    <w:rsid w:val="000D5E76"/>
    <w:rsid w:val="000F0E90"/>
    <w:rsid w:val="000F32B0"/>
    <w:rsid w:val="000F3FEB"/>
    <w:rsid w:val="00102968"/>
    <w:rsid w:val="0010575B"/>
    <w:rsid w:val="0012741B"/>
    <w:rsid w:val="00165D11"/>
    <w:rsid w:val="00190114"/>
    <w:rsid w:val="00197B41"/>
    <w:rsid w:val="001A533B"/>
    <w:rsid w:val="001D3ED6"/>
    <w:rsid w:val="001E4F36"/>
    <w:rsid w:val="001F66C9"/>
    <w:rsid w:val="00203AF3"/>
    <w:rsid w:val="00210CA0"/>
    <w:rsid w:val="0022163C"/>
    <w:rsid w:val="00225563"/>
    <w:rsid w:val="0023090C"/>
    <w:rsid w:val="0024011B"/>
    <w:rsid w:val="0024100E"/>
    <w:rsid w:val="002413E3"/>
    <w:rsid w:val="00252F06"/>
    <w:rsid w:val="002D0611"/>
    <w:rsid w:val="002D2F03"/>
    <w:rsid w:val="003247EE"/>
    <w:rsid w:val="003401F1"/>
    <w:rsid w:val="00355D08"/>
    <w:rsid w:val="0036059A"/>
    <w:rsid w:val="00385332"/>
    <w:rsid w:val="003860B4"/>
    <w:rsid w:val="00390066"/>
    <w:rsid w:val="0039097A"/>
    <w:rsid w:val="003A25C0"/>
    <w:rsid w:val="003A2712"/>
    <w:rsid w:val="003A55C7"/>
    <w:rsid w:val="003C004C"/>
    <w:rsid w:val="003C328E"/>
    <w:rsid w:val="003C430E"/>
    <w:rsid w:val="003D793E"/>
    <w:rsid w:val="003E66BD"/>
    <w:rsid w:val="003E6BC6"/>
    <w:rsid w:val="00411E91"/>
    <w:rsid w:val="0042705A"/>
    <w:rsid w:val="00446E6B"/>
    <w:rsid w:val="00451EB9"/>
    <w:rsid w:val="00454A50"/>
    <w:rsid w:val="00460AC8"/>
    <w:rsid w:val="004644F7"/>
    <w:rsid w:val="00482E3A"/>
    <w:rsid w:val="00483188"/>
    <w:rsid w:val="004A0C00"/>
    <w:rsid w:val="004A13CA"/>
    <w:rsid w:val="004A4D85"/>
    <w:rsid w:val="004A76FB"/>
    <w:rsid w:val="004B56C8"/>
    <w:rsid w:val="004C386C"/>
    <w:rsid w:val="004E4BC9"/>
    <w:rsid w:val="005039E5"/>
    <w:rsid w:val="005051A8"/>
    <w:rsid w:val="005156B2"/>
    <w:rsid w:val="0052219D"/>
    <w:rsid w:val="00526ECB"/>
    <w:rsid w:val="00527C9E"/>
    <w:rsid w:val="00543F6F"/>
    <w:rsid w:val="00550AA9"/>
    <w:rsid w:val="005544E5"/>
    <w:rsid w:val="00567247"/>
    <w:rsid w:val="00570A63"/>
    <w:rsid w:val="00594015"/>
    <w:rsid w:val="005A465E"/>
    <w:rsid w:val="005A6CE0"/>
    <w:rsid w:val="005D470D"/>
    <w:rsid w:val="005E259B"/>
    <w:rsid w:val="005E33C5"/>
    <w:rsid w:val="005E5BC0"/>
    <w:rsid w:val="00617A7B"/>
    <w:rsid w:val="0062498D"/>
    <w:rsid w:val="00665B77"/>
    <w:rsid w:val="0068100C"/>
    <w:rsid w:val="0069580D"/>
    <w:rsid w:val="006A40A3"/>
    <w:rsid w:val="006B73C1"/>
    <w:rsid w:val="006C4113"/>
    <w:rsid w:val="006C493A"/>
    <w:rsid w:val="006C7C7C"/>
    <w:rsid w:val="006E0EB0"/>
    <w:rsid w:val="006F6CF9"/>
    <w:rsid w:val="0071234A"/>
    <w:rsid w:val="007200E6"/>
    <w:rsid w:val="0072341E"/>
    <w:rsid w:val="007278FE"/>
    <w:rsid w:val="00727925"/>
    <w:rsid w:val="007341FE"/>
    <w:rsid w:val="00750EA0"/>
    <w:rsid w:val="00760245"/>
    <w:rsid w:val="00774E9D"/>
    <w:rsid w:val="007752B3"/>
    <w:rsid w:val="007960E8"/>
    <w:rsid w:val="00796654"/>
    <w:rsid w:val="007C1AF2"/>
    <w:rsid w:val="007C72BF"/>
    <w:rsid w:val="007D59A1"/>
    <w:rsid w:val="007E6E86"/>
    <w:rsid w:val="007F3958"/>
    <w:rsid w:val="007F4E0C"/>
    <w:rsid w:val="007F4F35"/>
    <w:rsid w:val="008321DB"/>
    <w:rsid w:val="008350E0"/>
    <w:rsid w:val="00880AF7"/>
    <w:rsid w:val="008A335E"/>
    <w:rsid w:val="008B28F9"/>
    <w:rsid w:val="008C5D1B"/>
    <w:rsid w:val="008E749E"/>
    <w:rsid w:val="008F1C71"/>
    <w:rsid w:val="008F409B"/>
    <w:rsid w:val="009055FC"/>
    <w:rsid w:val="00905B10"/>
    <w:rsid w:val="00916ECA"/>
    <w:rsid w:val="00920C0A"/>
    <w:rsid w:val="00921D99"/>
    <w:rsid w:val="0094335D"/>
    <w:rsid w:val="0094668B"/>
    <w:rsid w:val="0095353F"/>
    <w:rsid w:val="00977DFD"/>
    <w:rsid w:val="009877E2"/>
    <w:rsid w:val="00987811"/>
    <w:rsid w:val="009B14CB"/>
    <w:rsid w:val="009C5E55"/>
    <w:rsid w:val="009C6029"/>
    <w:rsid w:val="009D1E35"/>
    <w:rsid w:val="009D4A94"/>
    <w:rsid w:val="009E0064"/>
    <w:rsid w:val="009E23D9"/>
    <w:rsid w:val="009F05AA"/>
    <w:rsid w:val="009F6FD3"/>
    <w:rsid w:val="009F7DB9"/>
    <w:rsid w:val="00A03A49"/>
    <w:rsid w:val="00A31385"/>
    <w:rsid w:val="00A80D84"/>
    <w:rsid w:val="00A9451E"/>
    <w:rsid w:val="00AA426F"/>
    <w:rsid w:val="00AC200C"/>
    <w:rsid w:val="00AD05CF"/>
    <w:rsid w:val="00AD1EAD"/>
    <w:rsid w:val="00AD2B9C"/>
    <w:rsid w:val="00AE3B83"/>
    <w:rsid w:val="00AF415F"/>
    <w:rsid w:val="00AF5C82"/>
    <w:rsid w:val="00B03EEE"/>
    <w:rsid w:val="00B116A4"/>
    <w:rsid w:val="00B154BF"/>
    <w:rsid w:val="00B275DD"/>
    <w:rsid w:val="00B55580"/>
    <w:rsid w:val="00B56A5D"/>
    <w:rsid w:val="00B630B4"/>
    <w:rsid w:val="00B9017C"/>
    <w:rsid w:val="00B94EEE"/>
    <w:rsid w:val="00BB063E"/>
    <w:rsid w:val="00C0273A"/>
    <w:rsid w:val="00C10B7C"/>
    <w:rsid w:val="00C31C47"/>
    <w:rsid w:val="00C33754"/>
    <w:rsid w:val="00C376C8"/>
    <w:rsid w:val="00C77A6E"/>
    <w:rsid w:val="00C807B2"/>
    <w:rsid w:val="00C87CD2"/>
    <w:rsid w:val="00CB5396"/>
    <w:rsid w:val="00CC60C8"/>
    <w:rsid w:val="00CC747C"/>
    <w:rsid w:val="00CD406F"/>
    <w:rsid w:val="00D00C80"/>
    <w:rsid w:val="00D30CD6"/>
    <w:rsid w:val="00D33894"/>
    <w:rsid w:val="00D80DA3"/>
    <w:rsid w:val="00D9349D"/>
    <w:rsid w:val="00D97735"/>
    <w:rsid w:val="00DB6A78"/>
    <w:rsid w:val="00DC204C"/>
    <w:rsid w:val="00DE4E2E"/>
    <w:rsid w:val="00E00FEC"/>
    <w:rsid w:val="00E32E2F"/>
    <w:rsid w:val="00E32EDE"/>
    <w:rsid w:val="00E34C44"/>
    <w:rsid w:val="00E448F8"/>
    <w:rsid w:val="00E4684C"/>
    <w:rsid w:val="00E64334"/>
    <w:rsid w:val="00E64761"/>
    <w:rsid w:val="00E777A0"/>
    <w:rsid w:val="00E84A8D"/>
    <w:rsid w:val="00E87203"/>
    <w:rsid w:val="00EB6B56"/>
    <w:rsid w:val="00EC5685"/>
    <w:rsid w:val="00EC5925"/>
    <w:rsid w:val="00EE1158"/>
    <w:rsid w:val="00F32495"/>
    <w:rsid w:val="00F47D86"/>
    <w:rsid w:val="00F52FAA"/>
    <w:rsid w:val="00F91851"/>
    <w:rsid w:val="00FA560B"/>
    <w:rsid w:val="00FB7D68"/>
    <w:rsid w:val="00FC0637"/>
    <w:rsid w:val="00FC460D"/>
    <w:rsid w:val="00FD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79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03A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59A1"/>
  </w:style>
  <w:style w:type="paragraph" w:styleId="Stopka">
    <w:name w:val="footer"/>
    <w:basedOn w:val="Normalny"/>
    <w:link w:val="StopkaZnak"/>
    <w:uiPriority w:val="99"/>
    <w:semiHidden/>
    <w:unhideWhenUsed/>
    <w:rsid w:val="007D59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D59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59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59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2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7A69-DCE7-4C68-BAA5-7F019F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3</Characters>
  <Application>Microsoft Office Word</Application>
  <DocSecurity>4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ilk</dc:creator>
  <cp:lastModifiedBy>Renata Męcina</cp:lastModifiedBy>
  <cp:revision>2</cp:revision>
  <cp:lastPrinted>2011-01-26T07:46:00Z</cp:lastPrinted>
  <dcterms:created xsi:type="dcterms:W3CDTF">2017-01-09T09:52:00Z</dcterms:created>
  <dcterms:modified xsi:type="dcterms:W3CDTF">2017-01-09T09:52:00Z</dcterms:modified>
</cp:coreProperties>
</file>